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E212" w14:textId="77777777" w:rsidR="003A2E05" w:rsidRPr="003A2E05" w:rsidRDefault="003A2E05" w:rsidP="00561AF9">
      <w:pPr>
        <w:pStyle w:val="Title"/>
      </w:pPr>
      <w:r>
        <w:t>ព្រះវិហារ</w:t>
      </w:r>
    </w:p>
    <w:p w14:paraId="336B84D0" w14:textId="77777777" w:rsidR="003A2E05" w:rsidRPr="003A2E05" w:rsidRDefault="003A2E05" w:rsidP="003A2E05">
      <w:r>
        <w:t>គោលបំណង៖ ដើម្បីបំផុសគំនិត និងបង្រៀនផែនការរបស់ព្រះសម្រាប់ភាពជោគជ័យខាងវិញ្ញាណ តាមរយៈការប្តេជ្ញាចិត្តដ៏រឹងមាំចំពោះសាសនាចក្រ ដែលជារូបកាយរបស់ព្រះគ្រីស្ទ ជាការបង្ហាញនៃព្រះរាជាណាចក្រដ៏អស់កល្បរបស់ទ្រង់ ដោយទាញយកមេរៀនពីសាសនាចក្រទាំងប្រាំពីរនៅក្នុងសៀវភៅវិវរណៈ។</w:t>
      </w:r>
    </w:p>
    <w:p w14:paraId="3ED2E2D9" w14:textId="77777777" w:rsidR="003A2E05" w:rsidRPr="003A2E05" w:rsidRDefault="003A2E05" w:rsidP="008457A0">
      <w:pPr>
        <w:pStyle w:val="Heading1"/>
      </w:pPr>
      <w:r>
        <w:t>សេចក្តីផ្តើម</w:t>
      </w:r>
    </w:p>
    <w:p w14:paraId="3B557D04" w14:textId="77777777" w:rsidR="003A2E05" w:rsidRPr="003A2E05" w:rsidRDefault="003A2E05" w:rsidP="003A2E05">
      <w:r>
        <w:t>ពាក្យក្រិក ekklesia (ἐκκλησία) មានន័យថា «ការជួបជុំ» ឬ «អ្នកដែលត្រូវបានហៅចេញ» បានកំណត់និយមន័យសាសនាចក្រថាជាសហគមន៍ដែលព្រះបានជ្រើសរើស ដែលត្រូវបានញែកចេញសម្រាប់គោលបំណងរបស់ទ្រង់។ សាសនាចក្រមិនមែនជាស្ថាប័នមនុស្សធម្មតាទេ សាសនាចក្រគឺជាសារពាង្គកាយដ៏ទេវភាព — រូបកាយរបស់ព្រះគ្រីស្ទ — ជាផ្នែកសំខាន់មួយនៃព្រះរាជាណាចក្ររបស់ព្រះ។ ព្រះរាជាណាចក្រគឺជាការគ្រប់គ្រងដ៏មានអធិបតេយ្យភាពរបស់ព្រះ ដែលបានសម្ពោធតាមរយៈព្រះយេស៊ូវគ្រីស្ទ (ម៉ាកុស ១:១៥) មានវត្តមាននៅក្នុងជីវិតរបស់អ្នកជឿ (លូកា ១៧:២០-២១) ហើយកំពុងរង់ចាំការសម្រេចបានពេញលេញនៅពេលទ្រង់យាងមកវិញ (វិវរណៈ ១១:១៥)។ សាសនាចក្រ ទាំងសកលលោក និងក្នុងស្រុក តំណាងឱ្យព្រះរាជាណាចក្រនេះ ដោយឆ្លុះបញ្ចាំងពីព្រះហឫទ័យរបស់ព្រះតាមរយៈការលះបង់ សាមគ្គីភាព និងបេសកកម្ម។ សាសនាចក្រទាំងប្រាំពីរនៃវិវរណៈ ២-៣ — អេភេសូរ ស្មឺណា ពើកាម៉ុស ធាទេរ៉ា សើដេស ភីឡាដិលភា និងឡៅឌីសេ — ផ្តល់នូវឧទាហរណ៍ដ៏រស់រវើកនៃភាពស្មោះត្រង់ និងការបរាជ័យ ដែលជំរុញអ្នកជឿឱ្យស្របតាមផែនការដ៏អស់កល្បរបស់ព្រះ។</w:t>
      </w:r>
    </w:p>
    <w:p w14:paraId="59A9E8A7" w14:textId="77777777" w:rsidR="003A2E05" w:rsidRPr="003A2E05" w:rsidRDefault="003A2E05" w:rsidP="008457A0">
      <w:pPr>
        <w:pStyle w:val="Heading1"/>
      </w:pPr>
      <w:r>
        <w:t>១. អត្ថន័យព្រះគម្ពីរនៃពាក្យ «ព្រះវិហារ»</w:t>
      </w:r>
    </w:p>
    <w:p w14:paraId="664F4594" w14:textId="77777777" w:rsidR="003A2E05" w:rsidRPr="003A2E05" w:rsidRDefault="003A2E05" w:rsidP="003A2E05">
      <w:pPr>
        <w:rPr>
          <w:b/>
          <w:bCs/>
        </w:rPr>
      </w:pPr>
      <w:r>
        <w:t>ក. និយមន័យ</w:t>
      </w:r>
    </w:p>
    <w:p w14:paraId="0A2D22B9" w14:textId="77777777" w:rsidR="003A2E05" w:rsidRPr="003A2E05" w:rsidRDefault="003A2E05" w:rsidP="003A2E05">
      <w:r>
        <w:t>ពាក្យថា ekklesia (ἐκκλησία) សំដៅលើអ្នកដែលត្រូវបានហៅដោយព្រះជាម្ចាស់ឱ្យធ្វើជារាស្ត្ររបស់ទ្រង់ ដែលខុសប្លែកពីលោកិយ៖</w:t>
      </w:r>
    </w:p>
    <w:p w14:paraId="0099D287" w14:textId="77777777" w:rsidR="003A2E05" w:rsidRPr="003A2E05" w:rsidRDefault="003A2E05" w:rsidP="003A2E05">
      <w:pPr>
        <w:numPr>
          <w:ilvl w:val="0"/>
          <w:numId w:val="7"/>
        </w:numPr>
      </w:pPr>
      <w:r>
        <w:t>សាសនាចក្រសកល៖ រូបកាយរួមនៃអ្នកជឿទាំងអស់ដែលបានប្រោសលោះឆ្លងកាត់ពេលវេលា ដែលត្រូវរស់នៅជាមួយព្រះនៅក្នុងនគររបស់ទ្រង់ (ហេព្រើរ ១២:២២-២៤, វិវរណៈ ៧:៩-១០)។ សាសនាចក្រនេះ ដែលលើសពីព្រំដែនផែនដី រួមបញ្ចូលទាំងអស់ដែលបានសង្គ្រោះតាមរយៈជំនឿលើព្រះគ្រីស្ទ (អេភេសូរ ១:២២-២៣)។</w:t>
      </w:r>
    </w:p>
    <w:p w14:paraId="282E24D0" w14:textId="77777777" w:rsidR="003A2E05" w:rsidRPr="003A2E05" w:rsidRDefault="003A2E05" w:rsidP="003A2E05">
      <w:pPr>
        <w:numPr>
          <w:ilvl w:val="0"/>
          <w:numId w:val="7"/>
        </w:numPr>
      </w:pPr>
      <w:r>
        <w:t>ព្រះវិហារក្នុងតំបន់៖ ការជួបជុំជាក់លាក់របស់អ្នកជឿដែលបានទទួលបុណ្យជ្រមុជទឹកនៅក្នុងតំបន់ភូមិសាស្ត្រមួយ ឧទ្ទិសដល់ការបង្រៀនរបស់ពួកសាវ័ក ការរួបរួម ការកាច់នំប៉័ង និងការអធិស្ឋាន (កិច្ចការ ២:៤១-៤៧)។ ទាំងនេះគឺជាការបង្ហាញដែលអាចមើលឃើញនៃព្រះវិហារសកល ដែលរស់នៅតាមគោលការណ៍នៃព្រះរាជាណាចក្រ។</w:t>
      </w:r>
    </w:p>
    <w:p w14:paraId="0D471A01" w14:textId="77777777" w:rsidR="003A2E05" w:rsidRPr="003A2E05" w:rsidRDefault="003A2E05" w:rsidP="008457A0">
      <w:pPr>
        <w:pStyle w:val="Heading1"/>
      </w:pPr>
      <w:r>
        <w:t>ខ. ការយល់ដឹងអំពីព្រះគម្ពីរ</w:t>
      </w:r>
    </w:p>
    <w:p w14:paraId="7BBD608E" w14:textId="77777777" w:rsidR="003A2E05" w:rsidRPr="003A2E05" w:rsidRDefault="003A2E05" w:rsidP="003A2E05">
      <w:pPr>
        <w:numPr>
          <w:ilvl w:val="0"/>
          <w:numId w:val="8"/>
        </w:numPr>
      </w:pPr>
      <w:r>
        <w:t>សាសនាចក្រសកល៖ ព្រះយេស៊ូវបានប្រកាសថា «ខ្ញុំនឹងសង់សាសនាចក្ររបស់ខ្ញុំ ហើយទ្វារនៃឋាននរកនឹងមិនដែលឈ្នះវាឡើយ» (ម៉ាថាយ ១៦:១៨)។ ពាក្យក្រិក katischyō (κατισχύω, «ឈ្នះ») គូសបញ្ជាក់ពីជ័យជំនះដ៏អស់កល្បរបស់សាសនាចក្រតាមរយៈការរស់ឡើងវិញរបស់ព្រះគ្រីស្ទ។ ឈ្មោះសមាជិករបស់វាត្រូវបានចុះឈ្មោះនៅស្ថានសួគ៌ ដែលជាផ្នែកមួយនៃព្រះរាជាណាចក្រដ៏រឹងមាំរបស់ព្រះ (ហេព្រើរ ១២:២២-២៤)។</w:t>
      </w:r>
    </w:p>
    <w:p w14:paraId="2B2E1505" w14:textId="77777777" w:rsidR="003A2E05" w:rsidRPr="003A2E05" w:rsidRDefault="003A2E05" w:rsidP="003A2E05">
      <w:pPr>
        <w:numPr>
          <w:ilvl w:val="0"/>
          <w:numId w:val="8"/>
        </w:numPr>
      </w:pPr>
      <w:r>
        <w:t>ព្រះវិហារក្នុងតំបន់៖ ការជួបជុំគ្នាក្នុងតំបន់អនុវត្តការថ្វាយបង្គំ និងសាក្រាម៉ង់រួមគ្នា (កិច្ចការ ២:៤២)។ ឃ្លាថា klasis tou artou (κλάσις τοῦ ἄρτου, &amp;quot;កាច់នំប៉័ង&amp;quot;) រួមបញ្ចូលទាំងការរាក់ទាក់ និងពិធីអាហារពេលល្ងាចរបស់ព្រះអម្ចាស់ (កូរិនថូសទី១ ១១:២៣-២៦)។ នៅពេលដែលដំណឹងល្អបានរីករាលដាល ព្រះវិហារក្នុងតំបន់បានកើនឡើង (ឧទាហរណ៍ កូរិនថូសទី១ ១៦:១៩) ដែលនីមួយៗឆ្លុះបញ្ចាំងពីតម្លៃនៃព្រះរាជាណាចក្រ។</w:t>
      </w:r>
    </w:p>
    <w:p w14:paraId="21E93291" w14:textId="77777777" w:rsidR="003A2E05" w:rsidRPr="003A2E05" w:rsidRDefault="003A2E05" w:rsidP="008457A0">
      <w:pPr>
        <w:pStyle w:val="Heading1"/>
      </w:pPr>
      <w:r>
        <w:t>គ. សាសនាចក្រ និងព្រះរាជាណាចក្រ</w:t>
      </w:r>
    </w:p>
    <w:p w14:paraId="0A459EAD" w14:textId="77777777" w:rsidR="003A2E05" w:rsidRPr="003A2E05" w:rsidRDefault="003A2E05" w:rsidP="003A2E05">
      <w:r>
        <w:t>សាសនាចក្រគឺជាការបង្ហាញបច្ចុប្បន្ននៃព្រះរាជាណាចក្ររបស់ព្រះ ជាកន្លែងដែលការគ្រប់គ្រងរបស់ទ្រង់ត្រូវបានអនុវត្តតាមរយៈអ្នកជឿ (កូល៉ុស ១:១៣-១៤)។ វាមិនមែនជាភាពពេញលេញនៃព្រះរាជាណាចក្រដែលកំពុងរង់ចាំការយាងមកវិញរបស់ព្រះគ្រីស្ទនោះទេ (វិវរណៈ ២១:១-៤) ប៉ុន្តែជាសហគមន៍មួយដែលរជ្ជកាលរបស់ព្រះត្រូវបានជួបប្រទះ។ សាសនាចក្រទាំងប្រាំពីរនៃវិវរណៈបង្ហាញពីរឿងនេះ៖ ស្មឺណា និងភីឡាដិលភា ដែលត្រូវបានសរសើរចំពោះភាពស្មោះត្រង់ (ភីស្តូស πιστός) បង្ហាញពីភក្ដីភាពចំពោះព្រះរាជាណាចក្រ ខណៈដែលភាពមិនក្តៅមិនត្រជាក់របស់ឡៅឌីសេ (ឆលីយ៉ារ៉ូស χλιαρός) ប្រឈមនឹងការបដិសេធ (វិវរណៈ ៣:១៦)។</w:t>
      </w:r>
    </w:p>
    <w:p w14:paraId="2BE4F697" w14:textId="77777777" w:rsidR="003A2E05" w:rsidRPr="003A2E05" w:rsidRDefault="003A2E05" w:rsidP="003A2E05">
      <w:pPr>
        <w:rPr>
          <w:b/>
          <w:bCs/>
        </w:rPr>
      </w:pPr>
      <w:r>
        <w:t>២. ការពិពណ៌នាដ៏មានឥទ្ធិពលអំពីសាសនាចក្រ</w:t>
      </w:r>
    </w:p>
    <w:p w14:paraId="09D4CAFC" w14:textId="77777777" w:rsidR="003A2E05" w:rsidRPr="003A2E05" w:rsidRDefault="003A2E05" w:rsidP="003A2E05">
      <w:r>
        <w:t>ព្រះគម្ពីរប្រើពាក្យប្រៀបធៀបដ៏រស់រវើក ដើម្បីពណ៌នាអំពីតួនាទីរបស់សាសនាចក្រនៅក្នុងព្រះរាជាណាចក្ររបស់ព្រះ (អេភេសូរ ២:១៩-២២)៖</w:t>
      </w:r>
    </w:p>
    <w:p w14:paraId="437BEE01" w14:textId="77777777" w:rsidR="003A2E05" w:rsidRPr="003A2E05" w:rsidRDefault="003A2E05" w:rsidP="003A2E05">
      <w:pPr>
        <w:numPr>
          <w:ilvl w:val="0"/>
          <w:numId w:val="9"/>
        </w:numPr>
      </w:pPr>
      <w:r>
        <w:t>គ្រួសារ​របស់​ព្រះ៖ អ្នក​ជឿ​ជា​គ្រួសារ ដែល​រួបរួម​គ្នា​នៅ​ក្រោម​ព្រះ​ជា​ព្រះវរបិតា (១ធីម៉ូថេ ៣:១៥)។ នេះ​ឆ្លុះ​បញ្ចាំង​ពី​សាមគ្គីភាព​នៃ​ព្រះរាជាណាចក្រ ដូច​ឃើញ​នៅ​ក្នុង​សេចក្ដី​ស្រឡាញ់​ដ៏​ខ្ជាប់ខ្ជួន​របស់​ក្រុង​ភីឡាដិលភា (វិវរណៈ ៣:៩)។</w:t>
      </w:r>
    </w:p>
    <w:p w14:paraId="046668A5" w14:textId="77777777" w:rsidR="003A2E05" w:rsidRPr="003A2E05" w:rsidRDefault="003A2E05" w:rsidP="003A2E05">
      <w:pPr>
        <w:numPr>
          <w:ilvl w:val="0"/>
          <w:numId w:val="9"/>
        </w:numPr>
      </w:pPr>
      <w:r>
        <w:t>អគារមួយ៖ ត្រូវបានសាងសង់ឡើងនៅលើពួកសាវក និងពួកហោរា ដោយមានព្រះគ្រីស្ទជាអាក្រូហ្គោនៀយ៉ូស (ἀκρογωνιαῖος ថ្មជ្រុង) (អេភេសូរ ២:២០)។ កម្លាំងគោលលទ្ធិរបស់ក្រុងអេភេសូរស្របនឹងគ្រឹះនេះ ទោះបីជាការបាត់បង់អាហ្គាប៉េ ប្រូតេ (ἀγάπη πρώτη សេចក្តីស្រឡាញ់ដំបូង) របស់ពួកគេគំរាមកំហែងដល់ស្ថិរភាពក៏ដោយ (វិវរណៈ ២:៤)។</w:t>
      </w:r>
    </w:p>
    <w:p w14:paraId="67C931F8" w14:textId="77777777" w:rsidR="003A2E05" w:rsidRPr="003A2E05" w:rsidRDefault="003A2E05" w:rsidP="003A2E05">
      <w:pPr>
        <w:numPr>
          <w:ilvl w:val="0"/>
          <w:numId w:val="9"/>
        </w:numPr>
      </w:pPr>
      <w:r>
        <w:t>ព្រះវិហារបរិសុទ្ធ៖ ព្រះវិញ្ញាណរបស់ព្រះគង់នៅក្នុងព្រះវិហារ (naos, ναός, temple) (១កូរិនថូស ៣:១៦-១៧)។ ការស៊ូទ្រាំរបស់ស្មឺណាឆ្លុះបញ្ចាំងពីទីបរិសុទ្ធនេះ ខណៈពេលដែលការស្លាប់ខាងវិញ្ញាណរបស់សើឌីស (nekros, νεκρός) បង្អាប់វា (វិវរណៈ ៣:១)។</w:t>
      </w:r>
    </w:p>
    <w:p w14:paraId="2C8EE17E" w14:textId="77777777" w:rsidR="003A2E05" w:rsidRPr="003A2E05" w:rsidRDefault="003A2E05" w:rsidP="003A2E05">
      <w:pPr>
        <w:numPr>
          <w:ilvl w:val="0"/>
          <w:numId w:val="9"/>
        </w:numPr>
      </w:pPr>
      <w:r>
        <w:t>រូបកាយរបស់ព្រះគ្រីស្ទ៖ ព្រះគ្រីស្ទ ជា kephalē (κεφαλή, ក្បាល) ដឹកនាំក្រុមជំនុំ (កូល៉ុស ១:១៨)។ ភាពចម្រុះនៃការបម្រើរបស់ក្រុងធាទេរ៉ាឆ្លុះបញ្ចាំងពីរឿងនេះ ប៉ុន្តែការអត់ឱនរបស់ពួកគេចំពោះការបង្រៀនមិនពិត (didachē, διδαχή) រំខានដល់ឯកភាព (វិវរណៈ ២:២០)។</w:t>
      </w:r>
    </w:p>
    <w:p w14:paraId="006D75EB" w14:textId="77777777" w:rsidR="003A2E05" w:rsidRPr="003A2E05" w:rsidRDefault="003A2E05" w:rsidP="008457A0">
      <w:pPr>
        <w:pStyle w:val="Heading1"/>
      </w:pPr>
      <w:r>
        <w:t>៣. សាមគ្គីភាព​ក្នុង​សាសនាចក្រ</w:t>
      </w:r>
    </w:p>
    <w:p w14:paraId="0251755E" w14:textId="77777777" w:rsidR="003A2E05" w:rsidRPr="003A2E05" w:rsidRDefault="003A2E05" w:rsidP="003A2E05">
      <w:pPr>
        <w:rPr>
          <w:b/>
          <w:bCs/>
        </w:rPr>
      </w:pPr>
      <w:r>
        <w:t>ក. ព្រះវិហារសកល</w:t>
      </w:r>
    </w:p>
    <w:p w14:paraId="0A104516" w14:textId="77777777" w:rsidR="003A2E05" w:rsidRPr="003A2E05" w:rsidRDefault="003A2E05" w:rsidP="003A2E05">
      <w:r>
        <w:t>អ្នកជឿទាំងអស់ត្រូវបានទទួលបុណ្យជ្រមុជទឹកចូលទៅក្នុងរូបកាយតែមួយដោយព្រះវិញ្ញាណតែមួយ (១កូរិនថូស ១២:១២-១៣) ដែលឆ្លុះបញ្ចាំងពីភាពតែមួយនៃព្រះរាជាណាចក្រ (ហេណូតេស ἑνότης) (អេភេសូរ ៤:៤-៦)។ សាសនាចក្រដែលមានភាពចម្រុះ ប៉ុន្តែមានឯកភាពនៅក្នុងវិវរណៈ ៧:៩ បំពេញចក្ខុវិស័យនេះ។</w:t>
      </w:r>
    </w:p>
    <w:p w14:paraId="2D3702DE" w14:textId="77777777" w:rsidR="003A2E05" w:rsidRPr="003A2E05" w:rsidRDefault="003A2E05" w:rsidP="003A2E05">
      <w:pPr>
        <w:rPr>
          <w:b/>
          <w:bCs/>
        </w:rPr>
      </w:pPr>
      <w:r>
        <w:t>ខ. ព្រះវិហារក្នុងស្រុក</w:t>
      </w:r>
    </w:p>
    <w:p w14:paraId="3275CDBF" w14:textId="77777777" w:rsidR="003A2E05" w:rsidRPr="003A2E05" w:rsidRDefault="003A2E05" w:rsidP="003A2E05">
      <w:pPr>
        <w:numPr>
          <w:ilvl w:val="0"/>
          <w:numId w:val="10"/>
        </w:numPr>
      </w:pPr>
      <w:r>
        <w:t>ឯកភាពតម្រូវឱ្យមានការស្របគ្នានឹងព្រះគម្ពីរ (phroneō, φρονέω, &amp;quot;គំនិតដូចគ្នា&amp;quot;) (កូរិនថូសទី១ ១:១០)។ ការអត់ឱនរបស់ពើកាម៉ូសចំពោះការបង្រៀនរបស់បាឡាម (krateō didachē, κρατέω διδαχή) បានបង្កឱ្យមានការបែកបាក់ ដែលបង្ហាញពីតម្រូវការសម្រាប់ភាពស្មោះត្រង់នៃព្រះគម្ពីរ (វិវរណៈ ២:១៤)។</w:t>
      </w:r>
    </w:p>
    <w:p w14:paraId="6C62E39D" w14:textId="77777777" w:rsidR="003A2E05" w:rsidRPr="003A2E05" w:rsidRDefault="003A2E05" w:rsidP="003A2E05">
      <w:pPr>
        <w:numPr>
          <w:ilvl w:val="0"/>
          <w:numId w:val="10"/>
        </w:numPr>
      </w:pPr>
      <w:r>
        <w:t>បក្សពួក (schisma, σχίσμα) បំបែករូបកាយ ដូចដែលបានឃើញនៅក្នុងកូរិនថូស (១កូរិនថូស ១:១២-១៣)។ ឯកភាពរបស់សាសនាចក្រឆ្លុះបញ្ចាំងពីភាពសុខដុមរមនារបស់ព្រះរាជាណាចក្រក្រោមការគ្រប់គ្រងរបស់ព្រះគ្រីស្ទ។</w:t>
      </w:r>
    </w:p>
    <w:p w14:paraId="28C2E5F6" w14:textId="77777777" w:rsidR="003A2E05" w:rsidRPr="003A2E05" w:rsidRDefault="003A2E05" w:rsidP="008457A0">
      <w:pPr>
        <w:pStyle w:val="Heading1"/>
      </w:pPr>
      <w:r>
        <w:t>៤. ការវាយតម្លៃព្រះវិហារទាំងប្រាំពីរ</w:t>
      </w:r>
    </w:p>
    <w:p w14:paraId="57FCE5CF" w14:textId="0BBAF85C" w:rsidR="003A2E05" w:rsidRPr="003A2E05" w:rsidRDefault="003A2E05" w:rsidP="003A2E05">
      <w:r>
        <w:t>សំបុត្រ​ទៅកាន់​ព្រះវិហារ​ទាំងប្រាំពីរ​នៅក្នុង​វិវរណៈ ២-៣ ផ្តល់នូវការវាយតម្លៃដ៏គួរឱ្យព្រួយបារម្ភអំពីស្ថានភាពខាងវិញ្ញាណរបស់ពួកគេ ដោយផ្តល់មេរៀនសម្រាប់ព្រះវិហារសព្វថ្ងៃនេះ។ ខាងក្រោមនេះគឺជាការវាយតម្លៃអំពីភាពស្មោះត្រង់របស់ព្រះវិហារនីមួយៗចំពោះព្រះរាជាណាចក្ររបស់ព្រះ ជាមួយនឹងពិន្ទុប៉ាន់ស្មានដែលឆ្លុះបញ្ចាំងពីការពេញចិត្តរបស់ព្រះយេស៊ូវ និងភាគរយប៉ាន់ស្មាននៃសមាជិកដែលទំនងជាបានសង្គ្រោះនៅក្នុងស្ថានភាពបច្ចុប្បន្នរបស់ពួកគេ ដោយផ្អែកលើអត្ថបទក្រិក៖</w:t>
      </w:r>
    </w:p>
    <w:p w14:paraId="1C090F11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អេភេសូរ (វិវរណៈ ២:១-៧) </w:t>
      </w:r>
    </w:p>
    <w:p w14:paraId="2293C2FD" w14:textId="29DB18C1" w:rsidR="003A2E05" w:rsidRDefault="003A2E05" w:rsidP="003A2E05">
      <w:pPr>
        <w:numPr>
          <w:ilvl w:val="1"/>
          <w:numId w:val="11"/>
        </w:numPr>
      </w:pPr>
      <w:r>
        <w:t>ការវាយតម្លៃ៖ ត្រូវបានសរសើរចំពោះការបដិសេធពួកសាវ័កក្លែងក្លាយ និងស្អប់ការប្រព្រឹត្តរបស់ពួកនីកូឡាស ប៉ុន្តែត្រូវបានស្តីបន្ទោសចំពោះការបោះបង់ចោលអាហ្គាប៉េ ប្រូតេរបស់ពួកគេ (ἀγάπη πρώτη, “ស្នេហាដំបូង”) - ការលះបង់ដ៏ងប់ងល់ និងដូចជាក្រេបទឹកឃ្មុំចំពោះព្រះគ្រីស្ទ ដែលបានត្រជាក់ទៅជាគោលលទ្ធិគោលលទ្ធិ។ មេតាណូអ៊ីសុនចាំបាច់ (μετανόησον, “ប្រែចិត្ត”) បង្ហាញពីភាពបន្ទាន់ ឬជើងចង្កៀងនឹងត្រូវដកចេញ (វិវរណៈ ២:៥)។</w:t>
      </w:r>
    </w:p>
    <w:p w14:paraId="664E2735" w14:textId="77777777" w:rsidR="002A43EB" w:rsidRPr="002A43EB" w:rsidRDefault="008275EB" w:rsidP="00BD430F">
      <w:pPr>
        <w:numPr>
          <w:ilvl w:val="1"/>
          <w:numId w:val="11"/>
        </w:numPr>
      </w:pPr>
      <w:r>
        <w:t>ធាតុផ្សំ និងការបកស្រាយដ៏អាថ៌កំបាំង៖</w:t>
      </w:r>
    </w:p>
    <w:p w14:paraId="37D58E47" w14:textId="70A06FC0" w:rsidR="00BD430F" w:rsidRPr="00BD430F" w:rsidRDefault="0052404B" w:rsidP="0052404B">
      <w:pPr>
        <w:numPr>
          <w:ilvl w:val="2"/>
          <w:numId w:val="11"/>
        </w:numPr>
      </w:pPr>
      <w:r>
        <w:t>ពួកនីកូឡាស៖ ពួកនីកូឡាសលេចឡើងនៅទីនេះ និងនៅពើកាម៉ុម (វិវរណៈ ២:៦, ១៥)។ ការបកស្រាយដែលអាចធ្វើទៅបានរួមមាន៖</w:t>
      </w:r>
    </w:p>
    <w:p w14:paraId="16C01BBA" w14:textId="77777777" w:rsidR="00BD430F" w:rsidRPr="00BD430F" w:rsidRDefault="00BD430F" w:rsidP="0052404B">
      <w:pPr>
        <w:numPr>
          <w:ilvl w:val="3"/>
          <w:numId w:val="11"/>
        </w:numPr>
      </w:pPr>
      <w:r>
        <w:t>ការត្រួតត្រា​តាមឋានានុក្រម (ទស្សនៈ​ទូទៅ​បំផុត): មកពី​ពាក្យ​ក្រិក នីកាវ (“ដណ្តើមយក/យកឈ្នះ”) + ឡាវ (“ប្រជាជន/គ្រហស្ថ”) ពួកគេ​ជា​មេដឹកនាំ​ដែល​ស្រេកឃ្លាន​អំណាច ដែល​ព្យាយាម​បង្កើត​ការបែកបាក់​រវាង​បព្វជិត និង​គ្រហស្ថ ដោយ​គ្រប់គ្រង​លើ​អ្នកជឿ​ធម្មតា ជំនួស​ឲ្យ​ការ​បម្រើ​ជា​អ្នក​ស្មើភាព​គ្នា (ផ្ទុយ​ពី​ម៉ាថាយ ២០:២៥-២៦ និង ពេត្រុសទី១ ៥:៣)។</w:t>
      </w:r>
    </w:p>
    <w:p w14:paraId="49B9F142" w14:textId="77777777" w:rsidR="00D90E03" w:rsidRDefault="00BD430F" w:rsidP="0052404B">
      <w:pPr>
        <w:numPr>
          <w:ilvl w:val="3"/>
          <w:numId w:val="11"/>
        </w:numPr>
      </w:pPr>
      <w:r>
        <w:t>ការសម្របសម្រួលខាងសីលធម៌ / លទ្ធិអាន់ទីណូមៀន៖ ប្រពៃណីព្រះវិហារដំបូងៗបានភ្ជាប់ពួកគេទៅនឹងលោកនីកូឡាស ដែលជាឌីកុនម្នាក់ក្នុងចំណោមឌីកុនទាំងប្រាំពីរនាក់ដែលត្រូវបានជ្រើសរើសនៅក្នុងកិច្ចការ ៦:៥ (បុរសម្នាក់ដែល «ពោរពេញដោយជំនឿ និងព្រះវិញ្ញាណបរិសុទ្ធ»)។ ឪពុកខ្លះ (ឧទាហរណ៍ អ៊ីរីណាអ៊ុស) បាននិយាយថា លោកនីកូឡាស ឬអ្នកដើរតាមរបស់គាត់បានចុះខ្សោយទៅជាការបង្រៀនថា គ្រិស្តបរិស័ទអាចប្រព្រឹត្តអំពើបាប និងអំពើអសីលធម៌ខាងផ្លូវភេទដោយសេរី ពីព្រោះព្រះគុណគ្របដណ្តប់លើរូបកាយ ខណៈពេលដែលវិញ្ញាណនៅតែបរិសុទ្ធ — ប្រែក្លាយសេរីភាពទៅជាអាជ្ញាប័ណ្ណ។ ការ «យកឈ្នះ» ព្រំដែនសីលធម៌នេះបានបើកទ្វារឱ្យមានការសម្របសម្រួលពីអ្នកមិនជឿ។ ព្រះយេស៊ូវស្អប់ទង្វើរបស់ពួកគេ (មិនត្រឹមតែមិនចូលចិត្តប៉ុណ្ណោះទេ) ដោយយល់ថាពួកគេគួរឱ្យស្អប់ខ្ពើម ពីព្រោះពួកគេបំផ្លាញសមភាព (ជើងស្មើគ្នានៅចំពោះព្រះគ្រិស្ដ) នៅក្នុងរូបកាយ ហើយអញ្ជើញអំពើបាបដែលធ្វើឱ្យសាសនាចក្រទាំងមូលរលាយ (កូរិនថូសទី១ ៥:៦)។</w:t>
      </w:r>
    </w:p>
    <w:p w14:paraId="6424304D" w14:textId="77777777" w:rsidR="005E7EAC" w:rsidRDefault="00D90E03" w:rsidP="00D90E03">
      <w:pPr>
        <w:numPr>
          <w:ilvl w:val="2"/>
          <w:numId w:val="11"/>
        </w:numPr>
      </w:pPr>
      <w:r>
        <w:t>ជើងចង្កៀង៖ ព្រះយេស៊ូវយាងក្នុងចំណោមជើងចង្កៀង (២:១)។ «ជើងចង្កៀង» (lychnia, λυχνία) តំណាងឱ្យសាសនាចក្រខ្លួនឯង (វិវរណៈ ១:២០)។ ការដកវាចេញមានន័យថា ព្រះយេស៊ូវលែងទទួលស្គាល់ ឬទទួលស្គាល់ការជួបជុំគ្នាក្នុងតំបន់ជាក់លាក់នោះថាជាសាសនាចក្រស្របច្បាប់ និងដឹកនាំពន្លឺនៅក្នុងព្រះរាជាណាចក្ររបស់ទ្រង់ទៀតហើយ។ សាសនាចក្រអាចបន្តទៅមុខទៀត ប៉ុន្តែឋានៈសាជីវកម្ម និងសាក្សីរបស់ខ្លួនជាប៉ុស្តិ៍ខាងក្រៅរបស់ព្រះគ្រីស្ទត្រូវបានដកហូតវិញ — ពន្លឺរបស់វាត្រូវបានពន្លត់ ឬផ្លាស់ប្តូរទីតាំង។ នេះបន្ទរដល់ជើងចង្កៀងរោងឧបោសថ (និក្ខមនំ ២៥:៣១-៤០) និងការត្រៀមខ្លួនរបស់ស្រីព្រហ្មចារីដប់នាក់ (ម៉ាថាយ ២៥:១-១៣)។ ការបាត់បង់ «សេចក្ដីស្រឡាញ់ដំបូង» ប្រឈមនឹងការរសាត់បាត់ដូចគ្នាដែលត្រូវបានព្រមាននៅក្នុងហេព្រើរ ២:១។</w:t>
      </w:r>
    </w:p>
    <w:p w14:paraId="43A89A1D" w14:textId="1A4F029E" w:rsidR="008275EB" w:rsidRPr="003A2E05" w:rsidRDefault="00BD430F" w:rsidP="00D90E03">
      <w:pPr>
        <w:numPr>
          <w:ilvl w:val="2"/>
          <w:numId w:val="11"/>
        </w:numPr>
      </w:pPr>
      <w:r>
        <w:t>រង្វាន់សម្រាប់អ្នកដែលមានជ័យជំនះ៖ ការចូលទៅកាន់ «ដើមឈើនៃជីវិត» (លោកុប្បត្តិ ជំពូកទី ៣ អេកូ)។</w:t>
      </w:r>
    </w:p>
    <w:p w14:paraId="19AC2626" w14:textId="10339086" w:rsidR="003A2E05" w:rsidRPr="003A2E05" w:rsidRDefault="00B822C8" w:rsidP="003A2E05">
      <w:pPr>
        <w:numPr>
          <w:ilvl w:val="1"/>
          <w:numId w:val="11"/>
        </w:numPr>
      </w:pPr>
      <w:r>
        <w:t xml:space="preserve">ពិន្ទុប៉ាន់ស្មាន៖ ៤៥/១០០ – គោលលទ្ធិរឹងមាំ ប៉ុន្តែខ្វះការលះបង់។ </w:t>
      </w:r>
    </w:p>
    <w:p w14:paraId="7C404928" w14:textId="3106BF3F" w:rsidR="003A2E05" w:rsidRPr="003A2E05" w:rsidRDefault="00B822C8" w:rsidP="003A2E05">
      <w:pPr>
        <w:numPr>
          <w:ilvl w:val="1"/>
          <w:numId w:val="11"/>
        </w:numPr>
      </w:pPr>
      <w:r>
        <w:t>ភាគរយដែលបានសន្សំបានប៉ាន់ស្មាន៖ ៤០% – មនុស្សជាច្រើនប្រថុយនឹងការបាត់បង់ឋានៈរបស់ពួកគេដោយគ្មានការប្រែចិត្ត។</w:t>
      </w:r>
    </w:p>
    <w:p w14:paraId="49437D11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ស្មឺណា (វិវរណៈ ២:៨-១១) </w:t>
      </w:r>
    </w:p>
    <w:p w14:paraId="3D21C0A1" w14:textId="44CD07D1" w:rsidR="003A2E05" w:rsidRDefault="003A2E05" w:rsidP="003A2E05">
      <w:pPr>
        <w:numPr>
          <w:ilvl w:val="1"/>
          <w:numId w:val="11"/>
        </w:numPr>
      </w:pPr>
      <w:r>
        <w:t>ការវាយតម្លៃ៖ ត្រូវបានសរសើរចំពោះការបៀតបៀនដែលស៊ូទ្រាំ (thlipsis, θλῖψις) ដោយគ្មានការស្តីបន្ទោស។ ត្រូវ​បាន​ដាស់តឿន​ឲ្យ​ក្លាយ​ជា pistos achri thanatou (πιστός ἄχρι θανάτου, ស្មោះត្រង់​រហូត​ដល់​ស្លាប់) (វិវរណៈ ២:១០)។</w:t>
      </w:r>
    </w:p>
    <w:p w14:paraId="26BFD7BA" w14:textId="5CB03E04" w:rsidR="00BF14A8" w:rsidRPr="003A2E05" w:rsidRDefault="00BF14A8" w:rsidP="003A2E05">
      <w:pPr>
        <w:numPr>
          <w:ilvl w:val="1"/>
          <w:numId w:val="11"/>
        </w:numPr>
      </w:pPr>
      <w:r>
        <w:t>ធាតុផ្សំ​អាថ៌កំបាំង៖ «សាលាប្រជុំ​របស់​សាតាំង» កំណត់អត្តសញ្ញាណ​អ្នក​អះអាង​មិនពិត​ដែល​បង្កាច់បង្ខូច​អ្នកជឿ (រ៉ូម ២:២៨-២៩)។ រង្វាន់៖ «មកុដ​ជីវិត» (យ៉ាកុប ១:១២)។</w:t>
      </w:r>
    </w:p>
    <w:p w14:paraId="52E7B6F4" w14:textId="0D12ECBC" w:rsidR="003A2E05" w:rsidRPr="003A2E05" w:rsidRDefault="00B822C8" w:rsidP="003A2E05">
      <w:pPr>
        <w:numPr>
          <w:ilvl w:val="1"/>
          <w:numId w:val="11"/>
        </w:numPr>
      </w:pPr>
      <w:r>
        <w:t xml:space="preserve">ពិន្ទុប៉ាន់ស្មាន៖ ៩៥/១០០ – មានភាពស្មោះត្រង់ស្ទើរតែល្អឥតខ្ចោះ។ </w:t>
      </w:r>
    </w:p>
    <w:p w14:paraId="1E62A002" w14:textId="37033E7E" w:rsidR="003A2E05" w:rsidRPr="003A2E05" w:rsidRDefault="00B822C8" w:rsidP="003A2E05">
      <w:pPr>
        <w:numPr>
          <w:ilvl w:val="1"/>
          <w:numId w:val="11"/>
        </w:numPr>
      </w:pPr>
      <w:r>
        <w:t>ភាគរយប៉ាន់ស្មានដែលបានសន្សំ៖ ៩៥% – ភាគច្រើនស្ថិតក្នុងស្ថានភាពត្រឹមត្រូវ។</w:t>
      </w:r>
    </w:p>
    <w:p w14:paraId="48A13FBF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ពើកាម៉ុស (វិវរណៈ ២:១២-១៧) </w:t>
      </w:r>
    </w:p>
    <w:p w14:paraId="6D17661D" w14:textId="77777777" w:rsidR="003A2E05" w:rsidRDefault="003A2E05" w:rsidP="003A2E05">
      <w:pPr>
        <w:numPr>
          <w:ilvl w:val="1"/>
          <w:numId w:val="11"/>
        </w:numPr>
      </w:pPr>
      <w:r>
        <w:t xml:space="preserve">ការវាយតម្លៃ៖ ស្មោះត្រង់ក្នុងបរិយាកាសអរិភាព ប៉ុន្តែត្រូវបានរិះគន់ចំពោះ krateō didachē (κρατέω διδαχή, កាន់ការបង្រៀនមិនពិត) (វិវរណៈ ២:១៤)។ </w:t>
      </w:r>
    </w:p>
    <w:p w14:paraId="3E4A7D43" w14:textId="77777777" w:rsidR="00300C29" w:rsidRDefault="00A92241" w:rsidP="00A92241">
      <w:pPr>
        <w:numPr>
          <w:ilvl w:val="1"/>
          <w:numId w:val="11"/>
        </w:numPr>
      </w:pPr>
      <w:r>
        <w:t>ធាតុសម្ងាត់ និងអំពើបាប៖</w:t>
      </w:r>
    </w:p>
    <w:p w14:paraId="0FFD6FCD" w14:textId="77777777" w:rsidR="00300C29" w:rsidRDefault="00A92241" w:rsidP="00300C29">
      <w:pPr>
        <w:numPr>
          <w:ilvl w:val="2"/>
          <w:numId w:val="11"/>
        </w:numPr>
      </w:pPr>
      <w:r>
        <w:t>«បល្ល័ង្ករបស់សាតាំង» ចង្អុលទៅបន្ទាយរបស់ពួកអ្នកមិនជឿ/អធិរាជ (អេភេសូរ ៦:១២)។</w:t>
      </w:r>
    </w:p>
    <w:p w14:paraId="08CE32D9" w14:textId="77777777" w:rsidR="00300C29" w:rsidRDefault="00A92241" w:rsidP="00300C29">
      <w:pPr>
        <w:numPr>
          <w:ilvl w:val="2"/>
          <w:numId w:val="11"/>
        </w:numPr>
      </w:pPr>
      <w:r>
        <w:t>«សេចក្ដីបង្រៀនរបស់បាឡាម» (ជនគណនា ២២-២៥, ៣១) ពាក់ព័ន្ធនឹងការល្បួងជនជាតិអ៊ីស្រាអែលឱ្យគោរពបូជារូបព្រះ និងអំពើអសីលធម៌ផ្លូវភេទនៅបាលពេអរ (ជនគណនា ២៥:១-៩) — ការបរិភោគអាហារដែលថ្វាយបង្គំរូបព្រះ និងប្រព្រឹត្តអំពើអាសអាភាស (ការរួមភេទខុសច្បាប់ រួមទាំងអំពើពេស្យាចារ)។ នេះស្របគ្នាយ៉ាងពិតប្រាកដទៅនឹងកិច្ចការខាងសាច់ឈាម (កាឡាទី ៥:១៩-២១៖ អាសអាភាស, eidōlolatreia) ដែលរារាំងមរតកព្រះរាជាណាចក្រដោយមិនប្រែចិត្ត (កូរិនថូសទី១ ៦:៩-១០; វិវរណៈ ២១:៨ រាយបញ្ជី «អំពើអសីលធម៌ផ្លូវភេទ… អ្នកដែលថ្វាយបង្គំរូបព្រះ» សម្រាប់បឹងភ្លើង) ហើយរាលដាលដូចដំបែ ដែលប្រថុយនឹងការក្បត់ជំនឿទូទាំងសហគមន៍ (កូរិនថូសទី១ ៥:៦-១៣៖ «សម្អាតមនុស្សអាក្រក់»)។</w:t>
      </w:r>
    </w:p>
    <w:p w14:paraId="261C9303" w14:textId="2AC8E177" w:rsidR="005E7EAC" w:rsidRDefault="00A92241" w:rsidP="00300C29">
      <w:pPr>
        <w:numPr>
          <w:ilvl w:val="2"/>
          <w:numId w:val="11"/>
        </w:numPr>
      </w:pPr>
      <w:r>
        <w:t>ការបង្រៀនរបស់នីកូឡាសត្រូវបានភ្ជាប់នៅទីនេះ ដោយលាយបញ្ចូលគ្នានូវការត្រួតត្រាជាមួយនឹងអាជ្ញាប័ណ្ណសីលធម៌។ សូមមើលផងដែរ អេភេសូរ</w:t>
      </w:r>
    </w:p>
    <w:p w14:paraId="54FF4A07" w14:textId="32168C99" w:rsidR="00A92241" w:rsidRPr="003A2E05" w:rsidRDefault="00A92241" w:rsidP="00300C29">
      <w:pPr>
        <w:numPr>
          <w:ilvl w:val="2"/>
          <w:numId w:val="11"/>
        </w:numPr>
      </w:pPr>
      <w:r>
        <w:t>រង្វាន់សម្រាប់អ្នកដែលមានជ័យជំនះ៖ «នំម៉ាណាដែលលាក់ទុក» និង «ថ្មស» (អេសាយ ៦២:២)។</w:t>
      </w:r>
    </w:p>
    <w:p w14:paraId="35B55DAC" w14:textId="58C1FD49" w:rsidR="003A2E05" w:rsidRPr="003A2E05" w:rsidRDefault="00B822C8" w:rsidP="003A2E05">
      <w:pPr>
        <w:numPr>
          <w:ilvl w:val="1"/>
          <w:numId w:val="11"/>
        </w:numPr>
      </w:pPr>
      <w:r>
        <w:t xml:space="preserve">ពិន្ទុប៉ាន់ស្មាន៖ ៣៥/១០០ – សម្របសម្រួលដោយសាសនាខុសឆ្គង។ </w:t>
      </w:r>
    </w:p>
    <w:p w14:paraId="09D76222" w14:textId="003E1E10" w:rsidR="003A2E05" w:rsidRPr="003A2E05" w:rsidRDefault="00B822C8" w:rsidP="003A2E05">
      <w:pPr>
        <w:numPr>
          <w:ilvl w:val="1"/>
          <w:numId w:val="11"/>
        </w:numPr>
      </w:pPr>
      <w:r>
        <w:t>ភាគរយប៉ាន់ស្មានដែលបានសន្សំ៖ ៣០% – មនុស្សជាច្រើនត្រូវបាននាំឲ្យវង្វេង។</w:t>
      </w:r>
    </w:p>
    <w:p w14:paraId="26DC733E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ធាទីរ៉ា (វិវរណៈ ២:១៨-២៩) </w:t>
      </w:r>
    </w:p>
    <w:p w14:paraId="723DD089" w14:textId="125F2F13" w:rsidR="003A2E05" w:rsidRDefault="003A2E05" w:rsidP="003A2E05">
      <w:pPr>
        <w:numPr>
          <w:ilvl w:val="1"/>
          <w:numId w:val="11"/>
        </w:numPr>
      </w:pPr>
      <w:r>
        <w:t>ការវាយតម្លៃ៖ ត្រូវបានកត់សម្គាល់ដោយសារសេចក្ដីស្រឡាញ់ និងការបម្រើ ប៉ុន្តែត្រូវបានថ្កោលទោសចំពោះការអនុញ្ញាតឱ្យ Iezabel (Ἰεζάβελ) ដែលនាំឱ្យមានអំពើអសីលធម៌។ នៅសល់ loipoi (λοιποί, សំណល់) ដ៏ស្មោះត្រង់ (វិវរណៈ ២:២៤)។</w:t>
      </w:r>
    </w:p>
    <w:p w14:paraId="204A1543" w14:textId="77777777" w:rsidR="00D36323" w:rsidRDefault="004928CE" w:rsidP="003A2E05">
      <w:pPr>
        <w:numPr>
          <w:ilvl w:val="1"/>
          <w:numId w:val="11"/>
        </w:numPr>
      </w:pPr>
      <w:r>
        <w:t>ធាតុសម្ងាត់ និងអំពើបាប៖</w:t>
      </w:r>
    </w:p>
    <w:p w14:paraId="40555674" w14:textId="77777777" w:rsidR="00D36323" w:rsidRDefault="004928CE" w:rsidP="00D36323">
      <w:pPr>
        <w:numPr>
          <w:ilvl w:val="2"/>
          <w:numId w:val="11"/>
        </w:numPr>
      </w:pPr>
      <w:r>
        <w:t>«យេសេបិល» រំលឹក​ដល់​មហេសី​នៃ​ព្រះគម្ពីរ​សញ្ញាចាស់ ដែល​បាន​ជំរុញ​ឲ្យ​មាន​ការ​ថ្វាយបង្គំ​បាល ការ​ថ្វាយបង្គំ​រូបព្រះ និង​ការ​រកស៊ី​ផ្លូវភេទ​ដ៏​ពិសិដ្ឋ (ពង្សាវតារក្សត្រទី១ ១៦:៣១–៣២; ពង្សាវតារក្សត្រទី២ ៩)—ការ​ផិតក្បត់​ខាង​វិញ្ញាណ និង​ការ​ប្រព្រឹត្ត​អំពើ​អាសអាភាស។ នៅ​ក្នុង​វប្បធម៌​សមាគម​របស់​ក្រុង​ធាទេរ៉ា នេះ​មាន​ន័យ​ថា​ការ​ចូលរួម​ពិធី​បុណ្យ​របស់​ពួក​អ្នកមិនជឿ​ដើម្បី​ធ្វើ​ជំនួញ (អាហារ​សម្រាប់​រូបព្រះ + ភាព​អសីលធម៌)។ នេះ​គឺ​ជា​អំពើ​អាសអាភាស និង​អេដូឡូឡាត្រេយ៉ា​ដូចគ្នា​ដែល​ត្រូវ​បាន​ព្រមាន​ប្រឆាំង​ថា​ជា​កិច្ចការ​ខាង​សាច់ឈាម (កាឡាទី ៥:១៩-២១) និង​អំពើ​បាប​ដែល​មិន​ស្ថិត​នៅ​ក្នុង​ព្រះរាជាណាចក្រ (កូរិនថូសទី១ ៦:៩-១០; វិវរណៈ ២១:៨)។</w:t>
      </w:r>
    </w:p>
    <w:p w14:paraId="7B3FC537" w14:textId="77777777" w:rsidR="00A76967" w:rsidRDefault="004928CE" w:rsidP="00D36323">
      <w:pPr>
        <w:numPr>
          <w:ilvl w:val="2"/>
          <w:numId w:val="11"/>
        </w:numPr>
      </w:pPr>
      <w:r>
        <w:t>«សេចក្ដី​ជ្រាលជ្រៅ​របស់​សាតាំង» ផ្ទុយ​ស្រឡះ​ពី​ជម្រៅ​ពិត​នៅ​ក្នុង​ព្រះ (១កូរិនថូស ២:១០)។ បើ​អំពើ​បាប​បែប​នេះ​មិន​បាន​ប្រែ​ចិត្ត​ទេ វា​ជំរុញ​ឲ្យ​មាន​ការ​ក្បត់​ជំនឿ​តាម​រយៈ​វិញ្ញាណ​នៃ​ការ​ប្រព្រឹត្ត​ខុស (យូដាស ១:៤; ១ធីម៉ូថេ ៤:១)។</w:t>
      </w:r>
    </w:p>
    <w:p w14:paraId="05B832B8" w14:textId="38A3B411" w:rsidR="004928CE" w:rsidRPr="003A2E05" w:rsidRDefault="004928CE" w:rsidP="00D36323">
      <w:pPr>
        <w:numPr>
          <w:ilvl w:val="2"/>
          <w:numId w:val="11"/>
        </w:numPr>
      </w:pPr>
      <w:r>
        <w:t>រង្វាន់៖ អំណាច​លើ​ប្រជាជាតិ​នានា (ទំនុកដំកើង ២) និង «ផ្កាយ​ព្រឹក»។</w:t>
      </w:r>
    </w:p>
    <w:p w14:paraId="48760EC1" w14:textId="24F08C50" w:rsidR="003A2E05" w:rsidRPr="003A2E05" w:rsidRDefault="00B822C8" w:rsidP="003A2E05">
      <w:pPr>
        <w:numPr>
          <w:ilvl w:val="1"/>
          <w:numId w:val="11"/>
        </w:numPr>
      </w:pPr>
      <w:r>
        <w:t xml:space="preserve">ពិន្ទុប៉ាន់ស្មាន៖ ៣០/១០០ – បរាជ័យខាងសីលធម៌ធ្ងន់ធ្ងរ។ </w:t>
      </w:r>
    </w:p>
    <w:p w14:paraId="7420ED08" w14:textId="195B6C68" w:rsidR="003A2E05" w:rsidRPr="003A2E05" w:rsidRDefault="00B822C8" w:rsidP="003A2E05">
      <w:pPr>
        <w:numPr>
          <w:ilvl w:val="1"/>
          <w:numId w:val="11"/>
        </w:numPr>
      </w:pPr>
      <w:r>
        <w:t>ភាគរយប៉ាន់ស្មានដែលបានសន្សំ៖ ២៥% – មានតែមនុស្សភាគតិចប៉ុណ្ណោះដែលនៅតែស្មោះត្រង់។</w:t>
      </w:r>
    </w:p>
    <w:p w14:paraId="2E3253D4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សាឌីស (វិវរណៈ ៣:១-៦) </w:t>
      </w:r>
    </w:p>
    <w:p w14:paraId="5BC6B2AC" w14:textId="1EE97676" w:rsidR="003A2E05" w:rsidRDefault="003A2E05" w:rsidP="003A2E05">
      <w:pPr>
        <w:numPr>
          <w:ilvl w:val="1"/>
          <w:numId w:val="11"/>
        </w:numPr>
      </w:pPr>
      <w:r>
        <w:t>ការវាយតម្លៃ៖ ហៅថា nekros (νεκρός, ស្លាប់) ដោយមានតែ oliga onomata (ὀλίγα ὀνόματα, ពីរបីឈ្មោះ) ស្មោះត្រង់ (វិវរណៈ ៣:១, ៤)។</w:t>
      </w:r>
    </w:p>
    <w:p w14:paraId="7A143BAD" w14:textId="77777777" w:rsidR="00D031C8" w:rsidRDefault="00D031C8" w:rsidP="00D031C8">
      <w:pPr>
        <w:numPr>
          <w:ilvl w:val="1"/>
          <w:numId w:val="11"/>
        </w:numPr>
      </w:pPr>
      <w:r>
        <w:t>ធាតុសម្ងាត់ និងការពន្យល់បន្ថែម៖</w:t>
      </w:r>
    </w:p>
    <w:p w14:paraId="220785D2" w14:textId="77777777" w:rsidR="007E4C5B" w:rsidRDefault="00D031C8" w:rsidP="00D031C8">
      <w:pPr>
        <w:numPr>
          <w:ilvl w:val="2"/>
          <w:numId w:val="11"/>
        </w:numPr>
      </w:pPr>
      <w:r>
        <w:t>សាឌីស គឺជាទីក្រុងបុរាណមួយ ដែលធ្លាប់ជាទីក្រុងដ៏អស្ចារ្យ និងមានអតីតកាលដ៏រុងរឿង — ជារាជធានីនៃចក្រភពលីឌា ក្រោមការដឹកនាំរបស់ក្រូស៊ូស (ល្បីល្បាញដោយសារទ្រព្យសម្បត្តិ) ប៉ុន្តែនៅសម័យរ៉ូម៉ាំង វាបានធ្លាក់ចុះគួរឱ្យកត់សម្គាល់។ វាបានដួលរលំពីរដងក្នុងប្រវត្តិសាស្ត្ររបស់ខ្លួន ដោយសារតែទំនុកចិត្តលើសលប់៖ ម្តងទៅស៊ីរូស ជនជាតិពែរ្ស (៥៤៧ មុនគ.ស) នៅពេលដែលអ្នកការពារបានដេកលក់ ហើយទីក្រុងនេះត្រូវបានភ្ញាក់ផ្អើល និងម្តងទៀតនៅពេលក្រោយ។ ទីក្រុងនេះត្រូវបានសាងសង់នៅលើភ្នំចោតមួយដែលមានជញ្ជាំងរឹងមាំ ប៉ុន្តែវាងាយរងគ្រោះដោយសារតែការធ្វេសប្រហែស — មនុស្សពឹងផ្អែកលើកេរ្តិ៍ឈ្មោះ និងសិរីរុងរឿងពីអតីតកាល ជាជាងការប្រុងប្រយ័ត្ន។ ព្រះយេស៊ូវប្រើប្រវត្តិសាស្ត្រនេះប្រឆាំងនឹងព្រះវិហារថា “អ្នកមានកេរ្តិ៍ឈ្មោះថានៅរស់ ប៉ុន្តែអ្នកស្លាប់ហើយ” (ខ. ១)។</w:t>
      </w:r>
    </w:p>
    <w:p w14:paraId="7952256E" w14:textId="54357648" w:rsidR="007E4C5B" w:rsidRDefault="00D031C8" w:rsidP="00D031C8">
      <w:pPr>
        <w:numPr>
          <w:ilvl w:val="2"/>
          <w:numId w:val="11"/>
        </w:numPr>
      </w:pPr>
      <w:r>
        <w:t>ដូច​ទីក្រុង​ដែរ ព្រះវិហារ​សើឌីស​បាន​ពឹងផ្អែក​លើ​កេរ្តិ៍ឈ្មោះ​ពីមុន​របស់​ខ្លួន — ប្រហែលជា​ភាព​ខ្នះខ្នែង​ដំបូង ឬ​សមាជិក​ល្បីៗ — ខណៈ​ដែល​គ្មាន​ជីវិត​ខាង​វិញ្ញាណ។ «កិច្ចការ» របស់​ពួកគេ​គឺ «មិន​ពេញលេញ» នៅ​ចំពោះ​ព្រះ (ខ. ២) មានន័យថា​មិន​ទាន់​ចប់ ពាក់កណ្តាល​ចិត្ត ឬ​លាក់ពុត — សកម្មភាព​ខាងក្រៅ​គ្មាន​ការពិត​ខាងក្នុង។ «សម្លៀកបំពាក់​កខ្វក់» (ខ. ៤) តំណាង​ឲ្យ​ភាព​កខ្វក់​តាមរយៈ​ការសម្របសម្រួល ឬ​ការធ្វេសប្រហែស — ប្រឡាក់​ដោយ​លោកិយ មិន​ស័ក្តិសម​សម្រាប់​ព្រះមហាក្សត្រ (ផ្ទុយ​ពី «សម្លៀកបំពាក់​ពណ៌ស» នៃ​ភាពបរិសុទ្ធ និង​សិរីល្អ​នៃ​ការរស់ឡើងវិញ​ដែល​បាន​ផ្ដល់​ដល់​អ្នក​សំណល់​ស្មោះត្រង់)។ កេរ្តិ៍ឈ្មោះ​របស់​ទីក្រុង​សម្រាប់​ការជ្រលក់​ពណ៌​រោមចៀម​ល្អ (សម្លៀកបំពាក់​ពណ៌ស​ត្រូវ​បាន​គេ​ឲ្យ​តម្លៃ) ធ្វើ​ឲ្យ​ភាព​ហួសចិត្ត​កាន់តែ​ច្បាស់៖ ពួកគេ​មាន​សម្ភារៈ «ពណ៌ស» ប៉ុន្តែ​ប្រឡាក់​ខាង​វិញ្ញាណ។ ការព្រមាន​នេះ​បន្លឺ​ឡើង​នូវ​ការអំពាវនាវ​ឲ្យ​ភ្ញាក់​ពី​ដំណេក​ក្នុង​ព្រះគម្ពីរ​សញ្ញាចាស់​ថា «ភ្ញាក់ឡើង!» (ខ. ៣) រំលឹក​ពី​ការដួលរលំ​ប្រវត្តិសាស្ត្រ​របស់​សើឌីស​តាមរយៈ​ភាព​ងងុយគេង ហើយ​ព្រះយេស៊ូវ​មាន​បន្ទូល​ថា ទ្រង់​នឹង​យាង​មក​ដូច​ចោរ (សូមមើល ថែស្សាឡូនីចទី១ ៥:២-៤; ម៉ាថាយ ២៤:៤៣) — ការវិនិច្ឆ័យ​ដែល​មិន​បាន​រំពឹងទុក​លើ​អ្នក​ដែល​មិន​បាន​ត្រៀមខ្លួន។</w:t>
      </w:r>
    </w:p>
    <w:p w14:paraId="265EC9AD" w14:textId="5CEFDF30" w:rsidR="00710341" w:rsidRDefault="00D031C8" w:rsidP="00D031C8">
      <w:pPr>
        <w:numPr>
          <w:ilvl w:val="2"/>
          <w:numId w:val="11"/>
        </w:numPr>
      </w:pPr>
      <w:r>
        <w:t>ប៉ុន្តែ​មាន​សំណល់​ដ៏​ស្មោះត្រង់​មួយ​ចំនួន៖ «ឈ្មោះ​មួយ​ចំនួន» (ខ. ៤) ដែល​ឈ្មោះ​របស់​ពួកគេ​មិន​ត្រូវ​បាន​លុប​ចេញ​ពី​សៀវភៅ​ជីវិត (ខ. ៥; សូមមើល និក្ខមនំ ៣២:៣២-៣៣; ទំនុកដំកើង ៦៩:២៨; ភីលីព ៤:៣)—ជា​ការធានា​នៃ​សន្តិសុខ​អស់កល្ប​ជានិច្ច​សម្រាប់​អ្នក​ដែល​នៅ​តែ​គ្មាន​សៅហ្មង។ អ្នក​ដែល​មាន​ជ័យជម្នះ​ដើរ​ក្នុង​សម្លៀកបំពាក់​ពណ៌​ស (ភាព​បរិសុទ្ធ ជ័យជម្នះ) ហើយ​មាន​ការ​សារភាព​ឈ្មោះ​របស់​ពួកគេ​នៅ​ចំពោះ​ព្រះវរបិតា និង​ទេវតា (ខ. ៥; សូមមើល ម៉ាថាយ ១០:៣២)។</w:t>
      </w:r>
    </w:p>
    <w:p w14:paraId="462366BC" w14:textId="0A7ADC36" w:rsidR="00D031C8" w:rsidRPr="00D031C8" w:rsidRDefault="00D031C8" w:rsidP="00D031C8">
      <w:pPr>
        <w:numPr>
          <w:ilvl w:val="2"/>
          <w:numId w:val="11"/>
        </w:numPr>
      </w:pPr>
      <w:r>
        <w:t>សាឌីស គឺជាការព្រមានដ៏ធ្ងន់ធ្ងរបំផុតបន្ទាប់ពីឡៅឌីសេ—ភាគច្រើនបានស្លាប់ទៅហើយ ដោយមានសំណល់តិចតួចប៉ុណ្ណោះដែលនៅរស់។ វាព្រមានកុំឱ្យពឹងផ្អែកលើសមិទ្ធផល កេរ្តិ៍ឈ្មោះ ឬរូបរាងខាងក្រៅពីអតីតកាល ខណៈពេលដែលចិត្តចាប់ផ្តើមត្រជាក់ ហើយការងារនៅតែមិនពេញលេញ។ ជីវិតពិតតម្រូវឱ្យមានការប្រុងប្រយ័ត្ន ការបញ្ចប់អ្វីដែលព្រះបានចាប់ផ្តើម (ភីលីព ១:៦) និងភាពស្មោះត្រង់ដ៏បរិសុទ្ធ។</w:t>
      </w:r>
    </w:p>
    <w:p w14:paraId="70C15556" w14:textId="0CFF2CD0" w:rsidR="003A2E05" w:rsidRPr="003A2E05" w:rsidRDefault="00B822C8" w:rsidP="003A2E05">
      <w:pPr>
        <w:numPr>
          <w:ilvl w:val="1"/>
          <w:numId w:val="11"/>
        </w:numPr>
      </w:pPr>
      <w:r>
        <w:t xml:space="preserve">ពិន្ទុប៉ាន់ស្មាន៖ ១០/១០០ – ភាគច្រើនគ្មានជីវិត។ </w:t>
      </w:r>
    </w:p>
    <w:p w14:paraId="43F3B0D0" w14:textId="26715BB7" w:rsidR="003A2E05" w:rsidRPr="003A2E05" w:rsidRDefault="00B822C8" w:rsidP="003A2E05">
      <w:pPr>
        <w:numPr>
          <w:ilvl w:val="1"/>
          <w:numId w:val="11"/>
        </w:numPr>
      </w:pPr>
      <w:r>
        <w:t>ភាគរយប៉ាន់ស្មានដែលបានសន្សំ៖ ៥% – សំណល់តិចតួចត្រូវបានរក្សាទុក។</w:t>
      </w:r>
    </w:p>
    <w:p w14:paraId="76D2FD0B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ភីឡាដិលភា (វិវរណៈ ៣:៧-១៣) </w:t>
      </w:r>
    </w:p>
    <w:p w14:paraId="174274E7" w14:textId="54E64E48" w:rsidR="003A2E05" w:rsidRDefault="003A2E05" w:rsidP="003A2E05">
      <w:pPr>
        <w:numPr>
          <w:ilvl w:val="1"/>
          <w:numId w:val="11"/>
        </w:numPr>
      </w:pPr>
      <w:r>
        <w:t>ការវាយតម្លៃ៖ ត្រូវបានសរសើរចំពោះការរក្សាព្រះបន្ទូលរបស់ព្រះគ្រីស្ទ (និមិត្តសញ្ញា tēreō, τηρέω λόγος) ទោះបីជា oligē dynamis (ὀλίγη δύναμις, កម្លាំងតិចតួច) (វិវរណៈ 3:8) ។</w:t>
      </w:r>
    </w:p>
    <w:p w14:paraId="6C299A07" w14:textId="77777777" w:rsidR="003B772F" w:rsidRPr="009158A6" w:rsidRDefault="003B772F" w:rsidP="003B772F">
      <w:pPr>
        <w:numPr>
          <w:ilvl w:val="1"/>
          <w:numId w:val="11"/>
        </w:numPr>
        <w:rPr>
          <w:b/>
          <w:bCs/>
        </w:rPr>
      </w:pPr>
      <w:r>
        <w:t>ធាតុសម្ងាត់ និងការពន្យល់៖</w:t>
      </w:r>
    </w:p>
    <w:p w14:paraId="25CF38AF" w14:textId="77777777" w:rsidR="009158A6" w:rsidRDefault="003B772F" w:rsidP="003B772F">
      <w:pPr>
        <w:numPr>
          <w:ilvl w:val="2"/>
          <w:numId w:val="11"/>
        </w:numPr>
      </w:pPr>
      <w:r>
        <w:t>ទីក្រុងភីឡាដិលភាគឺជាទីក្រុងតូចមួយដែលងាយនឹងរងគ្រោះរញ្ជួយដី (ការរញ្ជួយដីជាញឹកញាប់បានបំផ្លាញអគារនានា ដូច្នេះស្ថេរភាពត្រូវបានគេឱ្យតម្លៃ)។ ព្រះយេស៊ូវសរសើរពួកគេចំពោះការកាន់ខ្ជាប់នូវព្រះបន្ទូលរបស់ទ្រង់ជាមួយនឹងអំណាចមនុស្សមានកំណត់ - ដោយសង្កត់ធ្ងន់លើការពឹងផ្អែកលើកម្លាំងដ៏ទេវភាពជាជាងអំណាចលោកិយ (សូមមើលសាការី ៤:៦៖ «មិនមែនដោយកម្លាំង ឬដោយអំណាចទេ គឺដោយព្រះវិញ្ញាណរបស់ខ្ញុំ»)។ «សាលាប្រជុំរបស់សាតាំង» កំណត់អត្តសញ្ញាណអ្នកអះអាងមិនពិតដែលកំពុងបៀតបៀនអ្នកស្មោះត្រង់ (រ៉ូម ២:២៨-២៩)។</w:t>
      </w:r>
    </w:p>
    <w:p w14:paraId="368B3444" w14:textId="77777777" w:rsidR="009158A6" w:rsidRDefault="003B772F" w:rsidP="003B772F">
      <w:pPr>
        <w:numPr>
          <w:ilvl w:val="2"/>
          <w:numId w:val="11"/>
        </w:numPr>
      </w:pPr>
      <w:r>
        <w:t>ព្រះគ្រីស្ទកាន់ «កូនសោរបស់ដាវីឌ» (អេសាយ ២២:២២)—អំណាចអធិបតេយ្យដើម្បីបើក និងបិទទ្វារនៃឱកាស បេសកកម្ម និងការចូលប្រើប្រាស់ដែលគ្មានអ្នកណាអាចបញ្ច្រាស់បាន។</w:t>
      </w:r>
    </w:p>
    <w:p w14:paraId="45599CF8" w14:textId="3768477C" w:rsidR="003B772F" w:rsidRPr="003B772F" w:rsidRDefault="003B772F" w:rsidP="003B772F">
      <w:pPr>
        <w:numPr>
          <w:ilvl w:val="2"/>
          <w:numId w:val="11"/>
        </w:numPr>
      </w:pPr>
      <w:r>
        <w:t>ការសន្យាចំពោះអ្នកដែលមានជ័យជំនះ — «ខ្ញុំនឹងធ្វើឲ្យគាត់ក្លាយជាសសរនៅក្នុងព្រះវិហាររបស់ព្រះនៃខ្ញុំ ហើយគាត់នឹងមិនចេញពីទីនោះទៀតឡើយ» (ខ.១២) — គឺជារូបភាពដ៏មានឥទ្ធិពល៖ សសរតំណាងឱ្យភាពអចិន្ត្រៃយ៍ និងស្ថិរភាព (ផ្ទុយពីការរញ្ជួយដីនៃទីក្រុង)។ នៅក្នុងព្រះវិហារដ៏អស់កល្បរបស់ព្រះ (វិវរណៈ ២១:២២) អ្នកស្មោះត្រង់ក្លាយជាផ្នែកដែលរឹងមាំ មិនអាចរង្គោះរង្គើបាននៃវត្តមានរបស់ទ្រង់។ ពួកគេទទួលបានឈ្មោះបីដែលសរសេរលើពួកវា៖ ឈ្មោះរបស់ព្រះ ឈ្មោះនៃក្រុងយេរូសាឡឹមថ្មី (ទីក្រុងដែលចុះមកពីស្ថានសួគ៌ វិវរណៈ ២១:២) និងឈ្មោះថ្មីរបស់ព្រះគ្រីស្ទ — កម្មសិទ្ធិពេញលេញ សញ្ជាតិ និងអត្តសញ្ញាណជិតស្និទ្ធនៅក្នុងព្រះរាជាណាចក្រ (អេសាយ ៦២:២; វិវរណៈ ២:១៧)។</w:t>
      </w:r>
    </w:p>
    <w:p w14:paraId="6B8B7697" w14:textId="2E603179" w:rsidR="003A2E05" w:rsidRPr="003A2E05" w:rsidRDefault="00B822C8" w:rsidP="003A2E05">
      <w:pPr>
        <w:numPr>
          <w:ilvl w:val="1"/>
          <w:numId w:val="11"/>
        </w:numPr>
      </w:pPr>
      <w:r>
        <w:t xml:space="preserve">ពិន្ទុប៉ាន់ស្មាន៖ ៩០/១០០ – ស្មោះត្រង់ខ្ពស់។ </w:t>
      </w:r>
    </w:p>
    <w:p w14:paraId="6051734B" w14:textId="336B6935" w:rsidR="003A2E05" w:rsidRPr="003A2E05" w:rsidRDefault="00B822C8" w:rsidP="003A2E05">
      <w:pPr>
        <w:numPr>
          <w:ilvl w:val="1"/>
          <w:numId w:val="11"/>
        </w:numPr>
      </w:pPr>
      <w:r>
        <w:t>ភាគរយប៉ាន់ស្មានដែលបានសន្សំ៖ 90% – ភាគច្រើនត្រូវបានរក្សាទុក។</w:t>
      </w:r>
    </w:p>
    <w:p w14:paraId="2FC0E894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ឡៅឌីសេ (វិវរណៈ ៣:១៤-២២) </w:t>
      </w:r>
    </w:p>
    <w:p w14:paraId="16A73190" w14:textId="161BEA5B" w:rsidR="003A2E05" w:rsidRDefault="003A2E05" w:rsidP="003A2E05">
      <w:pPr>
        <w:numPr>
          <w:ilvl w:val="1"/>
          <w:numId w:val="11"/>
        </w:numPr>
      </w:pPr>
      <w:r>
        <w:t>ការវាយតម្លៃ៖ ស្តីបន្ទោសដូចជា chliaros (χλιαρός, មិនក្តៅ), ប្រឈមមុខនឹងការបដិសេធ (emesai, ἐμέσαι, ស្តោះទឹកមាត់) (វិវរណៈ 3:16) ។</w:t>
      </w:r>
    </w:p>
    <w:p w14:paraId="6C0545FE" w14:textId="77777777" w:rsidR="007C23DE" w:rsidRPr="0058131E" w:rsidRDefault="007C23DE" w:rsidP="007C23DE">
      <w:pPr>
        <w:numPr>
          <w:ilvl w:val="1"/>
          <w:numId w:val="11"/>
        </w:numPr>
        <w:rPr>
          <w:b/>
          <w:bCs/>
        </w:rPr>
      </w:pPr>
      <w:r>
        <w:t>ធាតុសម្ងាត់ និងការពន្យល់បន្ថែម៖</w:t>
      </w:r>
    </w:p>
    <w:p w14:paraId="78A888A8" w14:textId="77777777" w:rsidR="00A301C7" w:rsidRDefault="007C23DE" w:rsidP="0058131E">
      <w:pPr>
        <w:numPr>
          <w:ilvl w:val="2"/>
          <w:numId w:val="11"/>
        </w:numPr>
      </w:pPr>
      <w:r>
        <w:t>ក្រុងឡៅឌីសេធ្លាប់មានទ្រព្យសម្បត្តិច្រើន (មជ្ឈមណ្ឌលធនាគារ ក្រណាត់រោមចៀមខ្មៅ ថ្នាំលាបភ្នែកដ៏ល្បីល្បាញ) និងពឹងផ្អែកលើខ្លួនឯង (បានសាងសង់ឡើងវិញបន្ទាប់ពីការរញ្ជួយដីនៅឆ្នាំ 60 គ.ស. ដោយគ្មានជំនួយពីរ៉ូម)។ ព្រះវិហារបានឆ្លុះបញ្ចាំងពីរឿងនេះថា “អ្នករាល់គ្នានិយាយថា ខ្ញុំមានទ្រព្យសម្បត្តិច្រើន ហើយបានក្លាយជាអ្នកមាន ហើយមិនត្រូវការអ្វីទេ” (ខ. 17)។ ព្រះយេស៊ូវបានបង្ហាញពីភាពហួសចិត្តនេះថា ពួកគេ “វេទនា វេទនា ក្រីក្រ ខ្វាក់ភ្នែក ហើយអាក្រាតកាយ”។</w:t>
      </w:r>
    </w:p>
    <w:p w14:paraId="0AB04725" w14:textId="77777777" w:rsidR="00D07168" w:rsidRDefault="007C23DE" w:rsidP="0058131E">
      <w:pPr>
        <w:numPr>
          <w:ilvl w:val="2"/>
          <w:numId w:val="11"/>
        </w:numPr>
      </w:pPr>
      <w:r>
        <w:t>«ទឹកក្តៅឧណ្ហៗ» ទាញយកពីទឹកក្នុងទីក្រុង៖ ហូរតាមបំពង់ទឹកពីប្រភពទឹករ៉ែក្តៅៗ វាមកដល់ដោយក្តៅឧណ្ហៗ និងគួរឱ្យចង់ក្អួត — មិនក្តៅ (ព្យាបាល/ព្យាបាលដូចហ៊ីរ៉ាប៉ូលីស) ឬត្រជាក់ (ស្រស់ស្រាយដូចកូឡូស)។ ទឹកក្តៅឧណ្ហៗគ្មានប្រយោជន៍ និងបង្កឱ្យមានការក្អួត។ ទង្វើរបស់ព្រះវិហារគឺដូចគ្នា — មិនធ្វើឱ្យមានភាពស្រស់ស្រាយខាងវិញ្ញាណ ឬបន្សុទ្ធ/ព្យាបាលឡើយ។ ការគ្រប់គ្រាន់ដោយខ្លួនឯងបានបង្កើតជំនឿដែលគ្មានផលិតភាព និងពេញចិត្ត។</w:t>
      </w:r>
    </w:p>
    <w:p w14:paraId="2647A1BD" w14:textId="556E7CA2" w:rsidR="007C23DE" w:rsidRPr="007C23DE" w:rsidRDefault="007C23DE" w:rsidP="0058131E">
      <w:pPr>
        <w:numPr>
          <w:ilvl w:val="2"/>
          <w:numId w:val="11"/>
        </w:numPr>
      </w:pPr>
      <w:r>
        <w:t>វេជ្ជបញ្ជារបស់ព្រះយេស៊ូវប្រើចំណុចមោទនភាពរបស់ពួកគេដោយហួសចិត្តថា៖ «ទិញពីខ្ញុំមាសដែលចម្រាញ់ដោយភ្លើង» (ទ្រព្យសម្បត្តិពិតតាមរយៈជំនឿដ៏បរិសុទ្ធ ពេត្រុសទី១ ១:៧) «សម្លៀកបំពាក់ពណ៌ស» (សេចក្ដីសុចរិតរបស់ព្រះគ្រីស្ទគ្របដណ្តប់លើភាពអាម៉ាស់ វិវរណៈ ១៩:៨) «ថ្នាំលាបភ្នែក» (ការមើលឃើញខាងវិញ្ញាណដើម្បីមើលឃើញស្ថានភាពពិតរបស់ពួកគេ)។ ទ្រង់ប្រដៅអ្នកដែលទ្រង់ស្រឡាញ់ (ខ. ១៩) ដោយហៅពួកគេឱ្យប្រែចិត្តដោយខ្នះខ្នែង (zēloe)។ ការអញ្ជើញ—«មើលចុះ ខ្ញុំឈរនៅមាត់ទ្វារហើយគោះទ្វារ» (ខ. ២០)—ផ្ដល់នូវការរួបរួមផ្ទាល់ខ្លួន (អាហាររួមគ្នា = ភាពស្និទ្ធស្នាល) ដល់អ្នកណាដែលបើក។ អ្នកដែលមានជ័យជំនះអង្គុយជាមួយព្រះគ្រីស្ទនៅលើបល្ល័ង្ករបស់ទ្រង់ (ខ. ២១)។</w:t>
      </w:r>
    </w:p>
    <w:p w14:paraId="272512D8" w14:textId="0A26DC99" w:rsidR="003A2E05" w:rsidRPr="003A2E05" w:rsidRDefault="00B822C8" w:rsidP="003A2E05">
      <w:pPr>
        <w:numPr>
          <w:ilvl w:val="1"/>
          <w:numId w:val="11"/>
        </w:numPr>
      </w:pPr>
      <w:r>
        <w:t xml:space="preserve">ពិន្ទុប៉ាន់ស្មាន៖ ៥/១០០ – ស្ទើរតែមិនអាចសងវិញបាន។ </w:t>
      </w:r>
    </w:p>
    <w:p w14:paraId="54509E6B" w14:textId="0B80900C" w:rsidR="003A2E05" w:rsidRPr="003A2E05" w:rsidRDefault="00B822C8" w:rsidP="003A2E05">
      <w:pPr>
        <w:numPr>
          <w:ilvl w:val="1"/>
          <w:numId w:val="11"/>
        </w:numPr>
      </w:pPr>
      <w:r>
        <w:t>ភាគរយប៉ាន់ស្មានដែលបានសន្សំ៖ ៥% – មានមនុស្សតិចណាស់ដែលមានស្ថានភាពល្អ។</w:t>
      </w:r>
    </w:p>
    <w:p w14:paraId="33DA4052" w14:textId="77777777" w:rsidR="003A2E05" w:rsidRPr="003A2E05" w:rsidRDefault="003A2E05" w:rsidP="003A2E05">
      <w:r>
        <w:t>ការប៉ាន់ស្មានរួម៖ ប្រហែល ៤០% នៃសមាជិកនៅទូទាំងព្រះវិហារទាំងនេះទំនងជាត្រូវបានសង្គ្រោះ ដែលឆ្លុះបញ្ចាំងពីតុល្យភាពនៃអត្ថបទក្រិកនៃការសរសើរ និងការស្ដីបន្ទោស (ឧទាហរណ៍ metanoēson សម្រាប់ការប្រែចិត្ត nekros សម្រាប់ការស្លាប់ខាងវិញ្ញាណ)។</w:t>
      </w:r>
    </w:p>
    <w:p w14:paraId="56E24E46" w14:textId="77777777" w:rsidR="003A2E05" w:rsidRPr="003A2E05" w:rsidRDefault="003A2E05" w:rsidP="007D2E46">
      <w:pPr>
        <w:pStyle w:val="Heading1"/>
      </w:pPr>
      <w:r>
        <w:t>៥. ភាពជាអ្នកដឹកនាំ និងសិទ្ធិអំណាចនៅក្នុងសាសនាចក្រក្នុងតំបន់</w:t>
      </w:r>
    </w:p>
    <w:p w14:paraId="42E1AE05" w14:textId="77777777" w:rsidR="003A2E05" w:rsidRPr="003A2E05" w:rsidRDefault="003A2E05" w:rsidP="003A2E05">
      <w:r>
        <w:t>ព្រះរាជាណាចក្ររបស់ព្រះដំណើរការតាមរយៈថ្នាក់ដឹកនាំដែលត្រូវបានតែងតាំង៖</w:t>
      </w:r>
    </w:p>
    <w:p w14:paraId="66DDC071" w14:textId="77777777" w:rsidR="003A2E05" w:rsidRPr="003A2E05" w:rsidRDefault="003A2E05" w:rsidP="003A2E05">
      <w:pPr>
        <w:numPr>
          <w:ilvl w:val="0"/>
          <w:numId w:val="12"/>
        </w:numPr>
      </w:pPr>
      <w:r>
        <w:t>ការគោរពចំពោះថ្នាក់ដឹកនាំ៖ ពួកព្រឹទ្ធាចារ្យ (presbyteroi, πρεσβύτεροι) មានកិត្តិយសចំពោះការឃ្វាលចៀម (១ធីម៉ូថេ ៥:១៧)។ ការស៊ូទ្រាំរបស់ស្មឺណាក្រោមការសាកល្បងឆ្លុះបញ្ចាំងពីការចុះចូលចំពោះថ្នាក់ដឹកនាំដែលកោតខ្លាចព្រះ។</w:t>
      </w:r>
    </w:p>
    <w:p w14:paraId="642CABF4" w14:textId="77777777" w:rsidR="003A2E05" w:rsidRPr="003A2E05" w:rsidRDefault="003A2E05" w:rsidP="003A2E05">
      <w:pPr>
        <w:numPr>
          <w:ilvl w:val="0"/>
          <w:numId w:val="12"/>
        </w:numPr>
      </w:pPr>
      <w:r>
        <w:t>ចូរ​ធ្វើ​តាម​ជំនឿ​របស់​ពួកគេ៖ ថ្នាក់ដឹកនាំ​ធ្វើ​ជា​គំរូ​នៃ​ភាព​ស្មោះត្រង់ (pistis, πίστις) (ហេព្រើរ ១៣:៧) ដូច​ដែល​ឃើញ​នៅ​ក្នុង​ការ​គោរព​ប្រតិបត្តិ​របស់​ក្រុង​ភីឡាដិលភា។</w:t>
      </w:r>
    </w:p>
    <w:p w14:paraId="20CDA7FA" w14:textId="77777777" w:rsidR="003A2E05" w:rsidRPr="003A2E05" w:rsidRDefault="003A2E05" w:rsidP="003A2E05">
      <w:pPr>
        <w:numPr>
          <w:ilvl w:val="0"/>
          <w:numId w:val="12"/>
        </w:numPr>
      </w:pPr>
      <w:r>
        <w:t>ចុះចូល​នឹង​អាជ្ញាធរ៖ ការចុះចូល​នឹង​អ្នកត្រួតពិនិត្យ (episkopoi, ἐπίσκοποι) លើកកម្ពស់​សណ្តាប់ធ្នាប់​ព្រះរាជាណាចក្រ (ហេព្រើរ ១៣:១៧) ដែល​ប្រឆាំង​នឹង​ការពឹងផ្អែក​លើ​ខ្លួនឯង​របស់​ឡៅឌីសេ។</w:t>
      </w:r>
    </w:p>
    <w:p w14:paraId="0CB1F0B9" w14:textId="77777777" w:rsidR="003A2E05" w:rsidRPr="003A2E05" w:rsidRDefault="003A2E05" w:rsidP="007D2E46">
      <w:pPr>
        <w:pStyle w:val="Heading1"/>
      </w:pPr>
      <w:r>
        <w:t>៦. ការលះបង់ចំពោះសមាគម</w:t>
      </w:r>
    </w:p>
    <w:p w14:paraId="216CA6F3" w14:textId="77777777" w:rsidR="003A2E05" w:rsidRPr="003A2E05" w:rsidRDefault="003A2E05" w:rsidP="003A2E05">
      <w:pPr>
        <w:numPr>
          <w:ilvl w:val="0"/>
          <w:numId w:val="13"/>
        </w:numPr>
      </w:pPr>
      <w:r>
        <w:t>គោលបំណងនៃការជួបជុំគ្នា៖ អ្នកជឿជួបជុំគ្នាដើម្បីជំរុញគ្នាទៅវិញទៅមកដោយសន្តិវិធី (παροξυσμός ជំរុញ) ឆ្ពោះទៅរកសេចក្ដីស្រឡាញ់ និងទង្វើល្អ (ហេព្រើរ ១០:២៤-២៥)។ ការបរាជ័យរបស់ក្រុងអេភេសូរក្នុងការរក្សាអាហ្គាប៉េបង្ហាញពីតម្លៃនៃការធ្វេសប្រហែសការរួបរួម។</w:t>
      </w:r>
    </w:p>
    <w:p w14:paraId="604D8587" w14:textId="77777777" w:rsidR="003A2E05" w:rsidRPr="003A2E05" w:rsidRDefault="003A2E05" w:rsidP="003A2E05">
      <w:pPr>
        <w:numPr>
          <w:ilvl w:val="0"/>
          <w:numId w:val="13"/>
        </w:numPr>
      </w:pPr>
      <w:r>
        <w:t>ការប្តេជ្ញាចិត្តចំពោះការឲ្យ៖ ការចូលរួមចំណែកដល់រូបកាយ (koinōnia, κοινωνία) ឆ្លុះបញ្ចាំងពីភាពមិនគិតពីប្រយោជន៍ផ្ទាល់ខ្លួនរបស់ព្រះរាជាណាចក្រ (កិច្ចការ ២:៤៤-៤៥) មិនដូចភាពគ្រប់គ្រាន់ដោយខ្លួនឯងរបស់ឡៅឌីសេទេ។</w:t>
      </w:r>
    </w:p>
    <w:p w14:paraId="1908704D" w14:textId="77777777" w:rsidR="003A2E05" w:rsidRPr="003A2E05" w:rsidRDefault="003A2E05" w:rsidP="007D2E46">
      <w:pPr>
        <w:pStyle w:val="Heading1"/>
      </w:pPr>
      <w:r>
        <w:t>៧. សាសនាចក្រជាការបង្ហាញនូវប្រាជ្ញាដ៏សម្បូរបែបរបស់ព្រះ</w:t>
      </w:r>
    </w:p>
    <w:p w14:paraId="73C8EECB" w14:textId="77777777" w:rsidR="003A2E05" w:rsidRPr="003A2E05" w:rsidRDefault="003A2E05" w:rsidP="003A2E05">
      <w:pPr>
        <w:numPr>
          <w:ilvl w:val="0"/>
          <w:numId w:val="14"/>
        </w:numPr>
      </w:pPr>
      <w:r>
        <w:t>គោលបំណងដ៏អស់កល្បជានិច្ច៖ សាសនាចក្របង្ហាញពី polypoikilos sophia របស់ព្រះ (πολυποίκιλος σοφία, manifold wisdom) (អេភេសូរ ៣:១០)។ ភាពស្មោះត្រង់របស់ទីក្រុងភីឡាដិលភាបង្ហាញពីប្រាជ្ញានេះ។</w:t>
      </w:r>
    </w:p>
    <w:p w14:paraId="7E7DE41E" w14:textId="77777777" w:rsidR="003A2E05" w:rsidRPr="003A2E05" w:rsidRDefault="003A2E05" w:rsidP="003A2E05">
      <w:pPr>
        <w:numPr>
          <w:ilvl w:val="0"/>
          <w:numId w:val="14"/>
        </w:numPr>
      </w:pPr>
      <w:r>
        <w:t>ទំនុកចិត្តលើព្រះ៖ អ្នកជឿចូលទៅជិតព្រះដោយភាពក្លាហាន (parrēsia (παρρησία) តាមរយៈព្រះវិហារ (អេភេសូរ ៣:១២) មិនដូចការស្លាប់ខាងវិញ្ញាណរបស់សាឌីសទេ។</w:t>
      </w:r>
    </w:p>
    <w:p w14:paraId="3EA55533" w14:textId="77777777" w:rsidR="003A2E05" w:rsidRPr="003A2E05" w:rsidRDefault="003A2E05" w:rsidP="003A2E05">
      <w:pPr>
        <w:numPr>
          <w:ilvl w:val="0"/>
          <w:numId w:val="14"/>
        </w:numPr>
      </w:pPr>
      <w:r>
        <w:t>ការអំពាវនាវឱ្យមានការប្តេជ្ញាចិត្ត៖ ការលះបង់ពេញលេញ — តាមរយៈការចូលរួមក្នុងកម្មវិធី និងការបម្រើ — ស្របតាមផែនការរបស់ព្រះ ដូចដែលបានឃើញនៅក្នុងកិច្ចការ ២:៤២។</w:t>
      </w:r>
    </w:p>
    <w:p w14:paraId="67C25A92" w14:textId="77777777" w:rsidR="003A2E05" w:rsidRPr="003A2E05" w:rsidRDefault="003A2E05" w:rsidP="007D2E46">
      <w:pPr>
        <w:pStyle w:val="Heading1"/>
      </w:pPr>
      <w:r>
        <w:t>៨. សាសនាចក្រ និងព្រះរាជាណាចក្រ៖ ការរុករកកាន់តែស៊ីជម្រៅ</w:t>
      </w:r>
    </w:p>
    <w:p w14:paraId="26197319" w14:textId="77777777" w:rsidR="003A2E05" w:rsidRPr="003A2E05" w:rsidRDefault="003A2E05" w:rsidP="003A2E05">
      <w:r>
        <w:t>ព្រះរាជាណាចក្រគឺ៖</w:t>
      </w:r>
    </w:p>
    <w:p w14:paraId="39615AAD" w14:textId="77777777" w:rsidR="003A2E05" w:rsidRPr="003A2E05" w:rsidRDefault="003A2E05" w:rsidP="003A2E05">
      <w:pPr>
        <w:numPr>
          <w:ilvl w:val="0"/>
          <w:numId w:val="15"/>
        </w:numPr>
      </w:pPr>
      <w:r>
        <w:t>បច្ចុប្បន្នកាល និងអនាគតកាល៖ បានសម្ពោធ (ēngiken, ἤγγικεν, បានមកជិតហើយ) តាមរយៈព្រះគ្រីស្ទ (ម៉ាកុស 1:15) ប៉ុន្តែអនាគតកាល (វិវរណៈ 11:15)។</w:t>
      </w:r>
    </w:p>
    <w:p w14:paraId="66E07B75" w14:textId="77777777" w:rsidR="003A2E05" w:rsidRPr="003A2E05" w:rsidRDefault="003A2E05" w:rsidP="003A2E05">
      <w:pPr>
        <w:numPr>
          <w:ilvl w:val="0"/>
          <w:numId w:val="15"/>
        </w:numPr>
      </w:pPr>
      <w:r>
        <w:t>ខាងវិញ្ញាណ និងអាចមើលឃើញ៖ នៅក្នុងចិត្តអ្នកជឿ (លូកា ១៧:២០-២១) និងតាមរយៈបេសកកម្មរបស់សាសនាចក្រ (ម៉ាថាយ ៥:១៤-១៦)។</w:t>
      </w:r>
    </w:p>
    <w:p w14:paraId="4CED24D3" w14:textId="77777777" w:rsidR="003A2E05" w:rsidRPr="003A2E05" w:rsidRDefault="003A2E05" w:rsidP="003A2E05">
      <w:pPr>
        <w:numPr>
          <w:ilvl w:val="0"/>
          <w:numId w:val="15"/>
        </w:numPr>
      </w:pPr>
      <w:r>
        <w:t>ការផ្លាស់ប្តូរ៖ សាសនាចក្រ ជាប៉ុស្តិ៍ខាងក្រៅនៃព្រះរាជាណាចក្រ ផ្លាស់ប្តូរជីវិត (មេតាណូយ៉ា μετάνοια ការប្រែចិត្ត) (ម៉ាថាយ ២៨:១៩-២០)។</w:t>
      </w:r>
    </w:p>
    <w:p w14:paraId="40AA8D04" w14:textId="77777777" w:rsidR="003A2E05" w:rsidRPr="003A2E05" w:rsidRDefault="003A2E05" w:rsidP="003A2E05">
      <w:pPr>
        <w:numPr>
          <w:ilvl w:val="0"/>
          <w:numId w:val="15"/>
        </w:numPr>
      </w:pPr>
      <w:r>
        <w:t>អស់កល្បជានិច្ច៖ សាសនាចក្ររំពឹងទុកនូវរជ្ជកាលដ៏អស់កល្បជានិច្ចរបស់ព្រះ (វិវរណៈ ២២:១-៥)។ កំណត់ត្រាចម្រុះរបស់សាសនាចក្រទាំងប្រាំពីរ — ភាពស្មោះត្រង់របស់ស្មឺណា និងការបរាជ័យរបស់ឡៅឌីសេ — ជំរុញឱ្យមានការប្តេជ្ញាចិត្តយ៉ាងមុតមាំ។</w:t>
      </w:r>
    </w:p>
    <w:p w14:paraId="69F0AE8A" w14:textId="77777777" w:rsidR="003A2E05" w:rsidRPr="003A2E05" w:rsidRDefault="003A2E05" w:rsidP="007D2E46">
      <w:pPr>
        <w:pStyle w:val="Heading1"/>
      </w:pPr>
      <w:r>
        <w:t>សេចក្តីសន្និដ្ឋាន</w:t>
      </w:r>
    </w:p>
    <w:p w14:paraId="5164C70A" w14:textId="77777777" w:rsidR="003A2E05" w:rsidRPr="003A2E05" w:rsidRDefault="003A2E05" w:rsidP="003A2E05">
      <w:r>
        <w:t>ព្រះវិហារគឺជាឧបករណ៍របស់ព្រះដើម្បីបង្ហាញព្រះរាជាណាចក្ររបស់ទ្រង់។ ព្រះវិហារទាំងប្រាំពីរនៃវិវរណៈព្រមានប្រឆាំងនឹងការរសាត់បាត់ខាងវិញ្ញាណ (nekros, chliaros) ហើយសរសើរភាពស្មោះត្រង់ (pistos)។ ការប្តេជ្ញាចិត្តចំពោះព្រះវិហារក្នុងតំបន់ - តាមរយៈការចូលរួម ការរួបរួម និងការចុះចូលចំពោះភាពជាអ្នកដឹកនាំ - ធានានូវការរីកចម្រើនខាងវិញ្ញាណ និងស្របតាមផែនការដ៏អស់កល្បរបស់ព្រះ។ មានតែប្រហែល 40% នៃសមាជិកព្រះវិហារទាំងប្រាំពីរប៉ុណ្ណោះដែលទំនងជាស្ថិតក្នុងស្ថានភាពដែលបានសង្គ្រោះ ដោយជំរុញអ្នកជឿឱ្យស្តាប់តាមការហៅរបស់ព្រះយេស៊ូវទៅកាន់ metanoēson (ប្រែចិត្ត)។</w:t>
      </w:r>
    </w:p>
    <w:p w14:paraId="22349B7C" w14:textId="77777777" w:rsidR="003A2E05" w:rsidRPr="003A2E05" w:rsidRDefault="003A2E05" w:rsidP="00F43B5B">
      <w:pPr>
        <w:pStyle w:val="Heading2"/>
      </w:pPr>
      <w:r>
        <w:t>គន្លឹះ​ក្នុង​ព្រះគម្ពីរ​សម្រាប់​ការអនុវត្ត</w:t>
      </w:r>
    </w:p>
    <w:p w14:paraId="573D9726" w14:textId="77777777" w:rsidR="003A2E05" w:rsidRPr="003A2E05" w:rsidRDefault="003A2E05" w:rsidP="003A2E05">
      <w:pPr>
        <w:numPr>
          <w:ilvl w:val="0"/>
          <w:numId w:val="16"/>
        </w:numPr>
      </w:pPr>
      <w:r>
        <w:t>កូល៉ុស ១:១៨: ចូរ​ចុះ​ចូល​នឹង​ព្រះគ្រីស្ទ ដែល​ជា​ប្រមុខ​នៃ​ពួកជំនុំ។</w:t>
      </w:r>
    </w:p>
    <w:p w14:paraId="70DC61FF" w14:textId="77777777" w:rsidR="003A2E05" w:rsidRPr="003A2E05" w:rsidRDefault="003A2E05" w:rsidP="003A2E05">
      <w:pPr>
        <w:numPr>
          <w:ilvl w:val="0"/>
          <w:numId w:val="16"/>
        </w:numPr>
      </w:pPr>
      <w:r>
        <w:t>១កូរិនថូស ១២:១២-២៧៖ ចូរឱបក្រសោបការពឹងពាក់គ្នាទៅវិញទៅមកនៅក្នុងរូបកាយ។</w:t>
      </w:r>
    </w:p>
    <w:p w14:paraId="51A861A1" w14:textId="77777777" w:rsidR="003A2E05" w:rsidRPr="003A2E05" w:rsidRDefault="003A2E05" w:rsidP="003A2E05">
      <w:pPr>
        <w:numPr>
          <w:ilvl w:val="0"/>
          <w:numId w:val="16"/>
        </w:numPr>
      </w:pPr>
      <w:r>
        <w:t>ហេព្រើរ ១០:២៤-២៥៖ ផ្តល់អាទិភាពដល់ koinōnia (ការរួបរួម) ដើម្បីជៀសវាងការរសាត់បាត់។</w:t>
      </w:r>
    </w:p>
    <w:p w14:paraId="43B65034" w14:textId="77777777" w:rsidR="003A2E05" w:rsidRPr="003A2E05" w:rsidRDefault="003A2E05" w:rsidP="003A2E05">
      <w:pPr>
        <w:numPr>
          <w:ilvl w:val="0"/>
          <w:numId w:val="16"/>
        </w:numPr>
      </w:pPr>
      <w:r>
        <w:t>កិច្ចការ ២:៤២-៤៧៖ ធ្វើ​ជា​គំរូ​នៃ​ការ​លះបង់​របស់​ពួក​ជំនុំ​ដំបូង។</w:t>
      </w:r>
    </w:p>
    <w:p w14:paraId="442FB840" w14:textId="77777777" w:rsidR="003A2E05" w:rsidRPr="003A2E05" w:rsidRDefault="003A2E05" w:rsidP="003A2E05">
      <w:pPr>
        <w:numPr>
          <w:ilvl w:val="0"/>
          <w:numId w:val="16"/>
        </w:numPr>
      </w:pPr>
      <w:r>
        <w:t>អេភេសូរ ២:១៩-២២: ចូរ​សង់​នៅ​លើ​ព្រះគ្រីស្ទ ដែល​ជា​ថ្ម​ជ្រុង (akrogōniaios)។</w:t>
      </w:r>
    </w:p>
    <w:p w14:paraId="75BC5586" w14:textId="77777777" w:rsidR="003A2E05" w:rsidRPr="003A2E05" w:rsidRDefault="003A2E05" w:rsidP="00F43B5B">
      <w:pPr>
        <w:pStyle w:val="Heading2"/>
      </w:pPr>
      <w:r>
        <w:t>ការអំពាវនាវឱ្យធ្វើសកម្មភាព</w:t>
      </w:r>
    </w:p>
    <w:p w14:paraId="5529F38F" w14:textId="77777777" w:rsidR="003A2E05" w:rsidRPr="003A2E05" w:rsidRDefault="003A2E05" w:rsidP="003A2E05">
      <w:r>
        <w:t>ចូរប្ដេជ្ញាចិត្តយ៉ាងពេញលេញចំពោះព្រះវិហារក្នុងតំបន់ ដូចដែលព្រះវិហារទាំងប្រាំពីរបង្រៀន។ ចូលរួមការជួបជុំទាំងអស់ បម្រើដោយមិនគិតពីប្រយោជន៍ផ្ទាល់ខ្លួន និងចូលរួមជាមួយព្រះរាជាណាចក្ររបស់ព្រះ ដោយជៀសវាងការបរាជ័យរបស់ក្រុងសើដេស និងក្រុងឡៅឌីសេ ខណៈពេលដែលយកតម្រាប់តាមក្រុងស្មឺណា និងក្រុងភីឡាដិលភា។</w:t>
      </w:r>
    </w:p>
    <w:p w14:paraId="1D181EAE" w14:textId="77777777" w:rsidR="0038413E" w:rsidRDefault="0038413E" w:rsidP="003A2E05"/>
    <w:p w14:paraId="68C86059" w14:textId="77777777" w:rsidR="008F6526" w:rsidRPr="008F6526" w:rsidRDefault="00D20F4E" w:rsidP="008F6526">
      <w:r>
        <w:t>តារាងសង្ខេប៖ សាសនាចក្រជាការបង្ហាញអំពីព្រះរាជាណាចក្ររបស់ព្រះ – ការបង្រៀនព្រះគម្ពីរស្នូល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841"/>
        <w:gridCol w:w="1322"/>
        <w:gridCol w:w="2008"/>
        <w:gridCol w:w="1176"/>
        <w:gridCol w:w="1489"/>
      </w:tblGrid>
      <w:tr w:rsidR="00D20F4E" w:rsidRPr="00D20F4E" w14:paraId="7D71489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10AC0F" w14:textId="77777777" w:rsidR="00D20F4E" w:rsidRPr="00D20F4E" w:rsidRDefault="00D20F4E" w:rsidP="00D20F4E">
            <w:pPr>
              <w:rPr>
                <w:b/>
                <w:bCs/>
                <w:sz w:val="16"/>
                <w:szCs w:val="16"/>
              </w:rPr>
            </w:pPr>
            <w:r>
              <w:t>ប្រធានបទ / ផ្នែក</w:t>
            </w:r>
          </w:p>
        </w:tc>
        <w:tc>
          <w:tcPr>
            <w:tcW w:w="0" w:type="auto"/>
            <w:vAlign w:val="center"/>
            <w:hideMark/>
          </w:tcPr>
          <w:p w14:paraId="4EA58D32" w14:textId="77777777" w:rsidR="00D20F4E" w:rsidRPr="00D20F4E" w:rsidRDefault="00D20F4E" w:rsidP="00D20F4E">
            <w:pPr>
              <w:rPr>
                <w:b/>
                <w:bCs/>
                <w:sz w:val="16"/>
                <w:szCs w:val="16"/>
              </w:rPr>
            </w:pPr>
            <w:r>
              <w:t>គោលគំនិតសំខាន់ៗក្នុងព្រះគម្ពីរ / ពាក្យប្រៀបធៀប</w:t>
            </w:r>
          </w:p>
        </w:tc>
        <w:tc>
          <w:tcPr>
            <w:tcW w:w="0" w:type="auto"/>
            <w:vAlign w:val="center"/>
            <w:hideMark/>
          </w:tcPr>
          <w:p w14:paraId="40269786" w14:textId="77777777" w:rsidR="00D20F4E" w:rsidRPr="00D20F4E" w:rsidRDefault="00D20F4E" w:rsidP="00D20F4E">
            <w:pPr>
              <w:rPr>
                <w:b/>
                <w:bCs/>
                <w:sz w:val="16"/>
                <w:szCs w:val="16"/>
              </w:rPr>
            </w:pPr>
            <w:r>
              <w:t>ឯកសារយោង​ព្រះគម្ពីរ​សំខាន់ៗ</w:t>
            </w:r>
          </w:p>
        </w:tc>
        <w:tc>
          <w:tcPr>
            <w:tcW w:w="0" w:type="auto"/>
            <w:vAlign w:val="center"/>
            <w:hideMark/>
          </w:tcPr>
          <w:p w14:paraId="238FB9C9" w14:textId="77777777" w:rsidR="00D20F4E" w:rsidRPr="00D20F4E" w:rsidRDefault="00D20F4E" w:rsidP="00D20F4E">
            <w:pPr>
              <w:rPr>
                <w:b/>
                <w:bCs/>
                <w:sz w:val="16"/>
                <w:szCs w:val="16"/>
              </w:rPr>
            </w:pPr>
            <w:r>
              <w:t>ការអនុវត្តជាក់ស្តែង / ការអំពាវនាវឱ្យមានការប្តេជ្ញាចិត្ត</w:t>
            </w:r>
          </w:p>
        </w:tc>
        <w:tc>
          <w:tcPr>
            <w:tcW w:w="0" w:type="auto"/>
            <w:vAlign w:val="center"/>
            <w:hideMark/>
          </w:tcPr>
          <w:p w14:paraId="5BD72025" w14:textId="77777777" w:rsidR="00D20F4E" w:rsidRPr="00D20F4E" w:rsidRDefault="00D20F4E" w:rsidP="00D20F4E">
            <w:pPr>
              <w:rPr>
                <w:b/>
                <w:bCs/>
                <w:sz w:val="16"/>
                <w:szCs w:val="16"/>
              </w:rPr>
            </w:pPr>
            <w:r>
              <w:t>ឧទាហរណ៍វិជ្ជមានពីព្រះវិហារទាំងប្រាំពីរ</w:t>
            </w:r>
          </w:p>
        </w:tc>
        <w:tc>
          <w:tcPr>
            <w:tcW w:w="0" w:type="auto"/>
            <w:vAlign w:val="center"/>
            <w:hideMark/>
          </w:tcPr>
          <w:p w14:paraId="66F91A42" w14:textId="77777777" w:rsidR="00D20F4E" w:rsidRPr="00D20F4E" w:rsidRDefault="00D20F4E" w:rsidP="00D20F4E">
            <w:pPr>
              <w:rPr>
                <w:b/>
                <w:bCs/>
                <w:sz w:val="16"/>
                <w:szCs w:val="16"/>
              </w:rPr>
            </w:pPr>
            <w:r>
              <w:t>ការព្រមានអវិជ្ជមានពីព្រះវិហារទាំងប្រាំពីរ</w:t>
            </w:r>
          </w:p>
        </w:tc>
      </w:tr>
      <w:tr w:rsidR="00D20F4E" w:rsidRPr="00D20F4E" w14:paraId="4FC648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BABCA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អត្ថន័យព្រះគម្ពីរនៃសាសនាចក្រ</w:t>
            </w:r>
          </w:p>
        </w:tc>
        <w:tc>
          <w:tcPr>
            <w:tcW w:w="0" w:type="auto"/>
            <w:vAlign w:val="center"/>
            <w:hideMark/>
          </w:tcPr>
          <w:p w14:paraId="3AFA4EDB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Ekklesia = ការជួបជុំដែលត្រូវបានហៅចេញ; ជាសកល និង ក្នុងស្រុក</w:t>
            </w:r>
          </w:p>
        </w:tc>
        <w:tc>
          <w:tcPr>
            <w:tcW w:w="0" w:type="auto"/>
            <w:vAlign w:val="center"/>
            <w:hideMark/>
          </w:tcPr>
          <w:p w14:paraId="2FB005BF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ម៉ាថាយ ១៦:១៨; កិច្ចការ ២:៤១-៤៧; អេភេសូរ ១:២២-២៣; ហេព្រើរ ១២:២២-២៤</w:t>
            </w:r>
          </w:p>
        </w:tc>
        <w:tc>
          <w:tcPr>
            <w:tcW w:w="0" w:type="auto"/>
            <w:vAlign w:val="center"/>
            <w:hideMark/>
          </w:tcPr>
          <w:p w14:paraId="0ED9303B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ចូលរួមជាផ្នែកមួយនៃការជួបជុំគ្នាក្នុងតំបន់ដែលអាចមើលឃើញ ដែលឧទ្ទិសដល់ការបង្រៀន ការរួបរួម ការកាច់នំប៉័ង និងការអធិស្ឋាន</w:t>
            </w:r>
          </w:p>
        </w:tc>
        <w:tc>
          <w:tcPr>
            <w:tcW w:w="0" w:type="auto"/>
            <w:vAlign w:val="center"/>
            <w:hideMark/>
          </w:tcPr>
          <w:p w14:paraId="3D1BF19E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Smyrna, Philadelphia (ស្មោះត្រង់)</w:t>
            </w:r>
          </w:p>
        </w:tc>
        <w:tc>
          <w:tcPr>
            <w:tcW w:w="0" w:type="auto"/>
            <w:vAlign w:val="center"/>
            <w:hideMark/>
          </w:tcPr>
          <w:p w14:paraId="74111E5A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ឡៅឌីសេ (ការផ្ដាច់ខ្លួនមិនក្តៅ)</w:t>
            </w:r>
          </w:p>
        </w:tc>
      </w:tr>
      <w:tr w:rsidR="00D20F4E" w:rsidRPr="00D20F4E" w14:paraId="1622E5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35116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ទំនាក់ទំនងរវាងសាសនាចក្រ និងព្រះរាជាណាចក្រ</w:t>
            </w:r>
          </w:p>
        </w:tc>
        <w:tc>
          <w:tcPr>
            <w:tcW w:w="0" w:type="auto"/>
            <w:vAlign w:val="center"/>
            <w:hideMark/>
          </w:tcPr>
          <w:p w14:paraId="39DA7409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ការ​បង្ហាញ​បច្ចុប្បន្ន​នៃ​ការ​គ្រប់គ្រង​របស់​ព្រះ; រំពឹង​ឃើញ​ការ​គ្រប់គ្រង​ពេញលេញ​នា​ពេល​អនាគត</w:t>
            </w:r>
          </w:p>
        </w:tc>
        <w:tc>
          <w:tcPr>
            <w:tcW w:w="0" w:type="auto"/>
            <w:vAlign w:val="center"/>
            <w:hideMark/>
          </w:tcPr>
          <w:p w14:paraId="0CA25C35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ម៉ាកុស ១:១៥; លូកា ១៧:២០-២១; កូល៉ុស ១:១៣-១៤; វិវរណៈ ១១:១៥, ២១:១-៤</w:t>
            </w:r>
          </w:p>
        </w:tc>
        <w:tc>
          <w:tcPr>
            <w:tcW w:w="0" w:type="auto"/>
            <w:vAlign w:val="center"/>
            <w:hideMark/>
          </w:tcPr>
          <w:p w14:paraId="4BB8160D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រស់នៅតាមតម្លៃនៃព្រះរាជាណាចក្រឥឡូវនេះតាមរយៈការលះបង់ សាមគ្គីភាព និងបេសកកម្ម</w:t>
            </w:r>
          </w:p>
        </w:tc>
        <w:tc>
          <w:tcPr>
            <w:tcW w:w="0" w:type="auto"/>
            <w:vAlign w:val="center"/>
            <w:hideMark/>
          </w:tcPr>
          <w:p w14:paraId="7032BE6C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ស្មឺណា ភីឡាដិលភា</w:t>
            </w:r>
          </w:p>
        </w:tc>
        <w:tc>
          <w:tcPr>
            <w:tcW w:w="0" w:type="auto"/>
            <w:vAlign w:val="center"/>
            <w:hideMark/>
          </w:tcPr>
          <w:p w14:paraId="65C01CEF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សាឌីស (ស្លាប់) ឡៅឌីសេ (ពឹងផ្អែកលើខ្លួនឯង)</w:t>
            </w:r>
          </w:p>
        </w:tc>
      </w:tr>
      <w:tr w:rsidR="00D20F4E" w:rsidRPr="00D20F4E" w14:paraId="0C92A1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0EF90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ការពិពណ៌នាដ៏មានឥទ្ធិពល</w:t>
            </w:r>
          </w:p>
        </w:tc>
        <w:tc>
          <w:tcPr>
            <w:tcW w:w="0" w:type="auto"/>
            <w:vAlign w:val="center"/>
            <w:hideMark/>
          </w:tcPr>
          <w:p w14:paraId="1183547C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គ្រួសារ, អគារ (ថ្មជ្រុងរបស់ព្រះគ្រីស្ទ), ព្រះវិហារបរិសុទ្ធ, រូបកាយរបស់ព្រះគ្រីស្ទ</w:t>
            </w:r>
          </w:p>
        </w:tc>
        <w:tc>
          <w:tcPr>
            <w:tcW w:w="0" w:type="auto"/>
            <w:vAlign w:val="center"/>
            <w:hideMark/>
          </w:tcPr>
          <w:p w14:paraId="764CE579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អេភេសូរ ២:១៩-២២; ១កូរិនថូស ៣:១៦-១៧; ១ធីម៉ូថេ ៣:១៥; កូល៉ុស ១:១៨</w:t>
            </w:r>
          </w:p>
        </w:tc>
        <w:tc>
          <w:tcPr>
            <w:tcW w:w="0" w:type="auto"/>
            <w:vAlign w:val="center"/>
            <w:hideMark/>
          </w:tcPr>
          <w:p w14:paraId="7F0C3748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សង់​លើ​ព្រះគ្រីស្ទ; រក្សា​ភាព​បរិសុទ្ធ; ធ្វើការ​ពឹងពាក់​គ្នា​ទៅ​វិញ​ទៅ​មក</w:t>
            </w:r>
          </w:p>
        </w:tc>
        <w:tc>
          <w:tcPr>
            <w:tcW w:w="0" w:type="auto"/>
            <w:vAlign w:val="center"/>
            <w:hideMark/>
          </w:tcPr>
          <w:p w14:paraId="12B1CDC1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ភីឡាដិលភា (ការសន្យាសសរស្តម្ភ)</w:t>
            </w:r>
          </w:p>
        </w:tc>
        <w:tc>
          <w:tcPr>
            <w:tcW w:w="0" w:type="auto"/>
            <w:vAlign w:val="center"/>
            <w:hideMark/>
          </w:tcPr>
          <w:p w14:paraId="4A2F1DAF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អេភេសូរ (សេចក្ដីស្រឡាញ់ដែលបាត់បង់គំរាមកំហែងដល់ស្ថិរភាព) សាឌីស (សម្លៀកបំពាក់កខ្វក់)</w:t>
            </w:r>
          </w:p>
        </w:tc>
      </w:tr>
      <w:tr w:rsidR="00D20F4E" w:rsidRPr="00D20F4E" w14:paraId="7D2181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376FF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ឯកភាព​ក្នុង​សាសនាចក្រ</w:t>
            </w:r>
          </w:p>
        </w:tc>
        <w:tc>
          <w:tcPr>
            <w:tcW w:w="0" w:type="auto"/>
            <w:vAlign w:val="center"/>
            <w:hideMark/>
          </w:tcPr>
          <w:p w14:paraId="4D08FC56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រូបកាយតែមួយ វិញ្ញាណតែមួយ ចិត្តតែមួយ ជៀសវាងការបែកបាក់គ្នា</w:t>
            </w:r>
          </w:p>
        </w:tc>
        <w:tc>
          <w:tcPr>
            <w:tcW w:w="0" w:type="auto"/>
            <w:vAlign w:val="center"/>
            <w:hideMark/>
          </w:tcPr>
          <w:p w14:paraId="6CC55811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១កូរិនថូស ១២:១២-១៣; អេភេសូរ ៤:៤-៦; ១កូរិនថូស ១:១០</w:t>
            </w:r>
          </w:p>
        </w:tc>
        <w:tc>
          <w:tcPr>
            <w:tcW w:w="0" w:type="auto"/>
            <w:vAlign w:val="center"/>
            <w:hideMark/>
          </w:tcPr>
          <w:p w14:paraId="69D0626F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បន្ត​ការ​តម្រឹម​តាម​ព្រះគម្ពីរ (phroneō); បដិសេធ​ការ​បែកបាក់</w:t>
            </w:r>
          </w:p>
        </w:tc>
        <w:tc>
          <w:tcPr>
            <w:tcW w:w="0" w:type="auto"/>
            <w:vAlign w:val="center"/>
            <w:hideMark/>
          </w:tcPr>
          <w:p w14:paraId="7A5D29A4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6313794E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ពើកាម៉ុស (ការបង្រៀនមិនពិតបណ្តាលឱ្យមានការបែកបាក់)</w:t>
            </w:r>
          </w:p>
        </w:tc>
      </w:tr>
      <w:tr w:rsidR="00D20F4E" w:rsidRPr="00D20F4E" w14:paraId="3230A2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4AEE2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ភាពជាអ្នកដឹកនាំ និងសិទ្ធិអំណាច</w:t>
            </w:r>
          </w:p>
        </w:tc>
        <w:tc>
          <w:tcPr>
            <w:tcW w:w="0" w:type="auto"/>
            <w:vAlign w:val="center"/>
            <w:hideMark/>
          </w:tcPr>
          <w:p w14:paraId="5C65DCDB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គោរព​ពួក​ព្រឹទ្ធាចារ្យ/​បូជាចារ្យ; ចុះចូល​ចំពោះ​អ្នក​ត្រួតពិនិត្យ</w:t>
            </w:r>
          </w:p>
        </w:tc>
        <w:tc>
          <w:tcPr>
            <w:tcW w:w="0" w:type="auto"/>
            <w:vAlign w:val="center"/>
            <w:hideMark/>
          </w:tcPr>
          <w:p w14:paraId="4AD6A5B5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១ធីម៉ូថេ ៥:១៧; ហេព្រើរ ១៣:៧,១៧</w:t>
            </w:r>
          </w:p>
        </w:tc>
        <w:tc>
          <w:tcPr>
            <w:tcW w:w="0" w:type="auto"/>
            <w:vAlign w:val="center"/>
            <w:hideMark/>
          </w:tcPr>
          <w:p w14:paraId="279FFD07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ធ្វើ​តាម​មេ​ដឹក​នាំ​ដ៏​ស្មោះត្រង់ ចុះ​ចូល​ដើម្បី​សណ្តាប់ធ្នាប់</w:t>
            </w:r>
          </w:p>
        </w:tc>
        <w:tc>
          <w:tcPr>
            <w:tcW w:w="0" w:type="auto"/>
            <w:vAlign w:val="center"/>
            <w:hideMark/>
          </w:tcPr>
          <w:p w14:paraId="3FBABB14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ស្មឺណា ភីឡាដិលភា</w:t>
            </w:r>
          </w:p>
        </w:tc>
        <w:tc>
          <w:tcPr>
            <w:tcW w:w="0" w:type="auto"/>
            <w:vAlign w:val="center"/>
            <w:hideMark/>
          </w:tcPr>
          <w:p w14:paraId="79A7B751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ឡៅឌីសេ (ភាពគ្រប់គ្រាន់ដោយខ្លួនឯងមិនអើពើនឹងអំណាច)</w:t>
            </w:r>
          </w:p>
        </w:tc>
      </w:tr>
      <w:tr w:rsidR="00D20F4E" w:rsidRPr="00D20F4E" w14:paraId="7CA9D2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4F1B8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ការគោរពបូជាចំពោះសមាគម</w:t>
            </w:r>
          </w:p>
        </w:tc>
        <w:tc>
          <w:tcPr>
            <w:tcW w:w="0" w:type="auto"/>
            <w:vAlign w:val="center"/>
            <w:hideMark/>
          </w:tcPr>
          <w:p w14:paraId="1A49CE74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ជំរុញគ្នាទៅវិញទៅមកឱ្យមានសេចក្ដីស្រឡាញ់ និងអំពើល្អ ចែករំលែកធនធាន</w:t>
            </w:r>
          </w:p>
        </w:tc>
        <w:tc>
          <w:tcPr>
            <w:tcW w:w="0" w:type="auto"/>
            <w:vAlign w:val="center"/>
            <w:hideMark/>
          </w:tcPr>
          <w:p w14:paraId="1C81EADF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ហេព្រើរ ១០:២៤-២៥; កិច្ចការ ២:៤៤-៤៥</w:t>
            </w:r>
          </w:p>
        </w:tc>
        <w:tc>
          <w:tcPr>
            <w:tcW w:w="0" w:type="auto"/>
            <w:vAlign w:val="center"/>
            <w:hideMark/>
          </w:tcPr>
          <w:p w14:paraId="3F1C1F5D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ផ្តល់អាទិភាពដល់ការប្រមូលផ្ដុំ ការឲ្យទាន កូអ៊ីណូនៀ</w:t>
            </w:r>
          </w:p>
        </w:tc>
        <w:tc>
          <w:tcPr>
            <w:tcW w:w="0" w:type="auto"/>
            <w:vAlign w:val="center"/>
            <w:hideMark/>
          </w:tcPr>
          <w:p w14:paraId="34EC0F06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5F0923A8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អេភេសូរ (សេចក្ដីស្រឡាញ់ដែលត្រូវបានគេមើលរំលង) ឡៅឌីសេ (ការផ្ដោតលើខ្លួនឯង)</w:t>
            </w:r>
          </w:p>
        </w:tc>
      </w:tr>
      <w:tr w:rsidR="00D20F4E" w:rsidRPr="00D20F4E" w14:paraId="397F77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08137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ប្រាជ្ញាចម្រុះ និងគោលបំណងដ៏អស់កល្បជានិច្ច</w:t>
            </w:r>
          </w:p>
        </w:tc>
        <w:tc>
          <w:tcPr>
            <w:tcW w:w="0" w:type="auto"/>
            <w:vAlign w:val="center"/>
            <w:hideMark/>
          </w:tcPr>
          <w:p w14:paraId="0639E922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ព្រះវិហារបង្ហាញពី polypoikilos sophia របស់ព្រះ; ភាពក្លាហានក្នុងការចូលប្រើប្រាស់</w:t>
            </w:r>
          </w:p>
        </w:tc>
        <w:tc>
          <w:tcPr>
            <w:tcW w:w="0" w:type="auto"/>
            <w:vAlign w:val="center"/>
            <w:hideMark/>
          </w:tcPr>
          <w:p w14:paraId="76B18222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អេភេសូរ ៣:១០,១២</w:t>
            </w:r>
          </w:p>
        </w:tc>
        <w:tc>
          <w:tcPr>
            <w:tcW w:w="0" w:type="auto"/>
            <w:vAlign w:val="center"/>
            <w:hideMark/>
          </w:tcPr>
          <w:p w14:paraId="12DA48D1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ចូរចូលទៅជិតព្រះដោយទំនុកចិត្ត បម្រើជាប៉ុស្តិ៍នៃព្រះរាជាណាចក្រដ៏អស់កល្បជានិច្ច</w:t>
            </w:r>
          </w:p>
        </w:tc>
        <w:tc>
          <w:tcPr>
            <w:tcW w:w="0" w:type="auto"/>
            <w:vAlign w:val="center"/>
            <w:hideMark/>
          </w:tcPr>
          <w:p w14:paraId="5B283425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ភីឡាដិលភា (ប្រាជ្ញាចម្រុះត្រូវបានបង្ហាញ)</w:t>
            </w:r>
          </w:p>
        </w:tc>
        <w:tc>
          <w:tcPr>
            <w:tcW w:w="0" w:type="auto"/>
            <w:vAlign w:val="center"/>
            <w:hideMark/>
          </w:tcPr>
          <w:p w14:paraId="30654E74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សាឌីស (សេចក្ដីស្លាប់លាក់បាំងប្រាជ្ញា)</w:t>
            </w:r>
          </w:p>
        </w:tc>
      </w:tr>
      <w:tr w:rsidR="00D20F4E" w:rsidRPr="00D20F4E" w14:paraId="16A48A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7C8DC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ការហៅទូរសព្ទសរុប</w:t>
            </w:r>
          </w:p>
        </w:tc>
        <w:tc>
          <w:tcPr>
            <w:tcW w:w="0" w:type="auto"/>
            <w:vAlign w:val="center"/>
            <w:hideMark/>
          </w:tcPr>
          <w:p w14:paraId="13518800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ការប្តេជ្ញាចិត្តពេញលេញស្របតាមផែនការរបស់ព្រះ</w:t>
            </w:r>
          </w:p>
        </w:tc>
        <w:tc>
          <w:tcPr>
            <w:tcW w:w="0" w:type="auto"/>
            <w:vAlign w:val="center"/>
            <w:hideMark/>
          </w:tcPr>
          <w:p w14:paraId="39DB26F1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កិច្ចការ ២:៤២-៤៧; កូល៉ុស ១:១៨; អេភេសូរ ២:១៩-២២</w:t>
            </w:r>
          </w:p>
        </w:tc>
        <w:tc>
          <w:tcPr>
            <w:tcW w:w="0" w:type="auto"/>
            <w:vAlign w:val="center"/>
            <w:hideMark/>
          </w:tcPr>
          <w:p w14:paraId="2771B535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ចូលរួមដោយស្មោះត្រង់ បម្រើដោយមិនគិតពីប្រយោជន៍ផ្ទាល់ខ្លួន ប្រែចិត្តនៅកន្លែងដែលត្រូវការ</w:t>
            </w:r>
          </w:p>
        </w:tc>
        <w:tc>
          <w:tcPr>
            <w:tcW w:w="0" w:type="auto"/>
            <w:vAlign w:val="center"/>
            <w:hideMark/>
          </w:tcPr>
          <w:p w14:paraId="50417AEF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Smyrna &amp;amp; Philadelphia (pisto)</w:t>
            </w:r>
          </w:p>
        </w:tc>
        <w:tc>
          <w:tcPr>
            <w:tcW w:w="0" w:type="auto"/>
            <w:vAlign w:val="center"/>
            <w:hideMark/>
          </w:tcPr>
          <w:p w14:paraId="7B160401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Sardis និង Laodicea (nekros, chliaros)</w:t>
            </w:r>
          </w:p>
        </w:tc>
      </w:tr>
    </w:tbl>
    <w:p w14:paraId="4B907765" w14:textId="77777777" w:rsidR="003D76E6" w:rsidRDefault="003D76E6" w:rsidP="003A2E05"/>
    <w:p w14:paraId="6243DF55" w14:textId="34AEBE68" w:rsidR="003D76E6" w:rsidRDefault="00CF31E1" w:rsidP="003A2E05">
      <w:r>
        <w:t>តារាងសង្ខេប៖ ការវាយតម្លៃព្រះវិហារទាំងប្រាំពីរនៅក្នុងវិវរណៈ ២-៣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1583"/>
        <w:gridCol w:w="2081"/>
        <w:gridCol w:w="1305"/>
        <w:gridCol w:w="1103"/>
        <w:gridCol w:w="2080"/>
      </w:tblGrid>
      <w:tr w:rsidR="00882026" w:rsidRPr="00882026" w14:paraId="70D93E5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8A61D4" w14:textId="77777777" w:rsidR="00882026" w:rsidRPr="00882026" w:rsidRDefault="00882026" w:rsidP="00882026">
            <w:pPr>
              <w:rPr>
                <w:b/>
                <w:bCs/>
                <w:sz w:val="16"/>
                <w:szCs w:val="16"/>
              </w:rPr>
            </w:pPr>
            <w:r>
              <w:t>ព្រះវិហារ</w:t>
            </w:r>
          </w:p>
        </w:tc>
        <w:tc>
          <w:tcPr>
            <w:tcW w:w="0" w:type="auto"/>
            <w:vAlign w:val="center"/>
            <w:hideMark/>
          </w:tcPr>
          <w:p w14:paraId="6ED7B9E9" w14:textId="77777777" w:rsidR="00882026" w:rsidRPr="00882026" w:rsidRDefault="00882026" w:rsidP="00882026">
            <w:pPr>
              <w:rPr>
                <w:b/>
                <w:bCs/>
                <w:sz w:val="16"/>
                <w:szCs w:val="16"/>
              </w:rPr>
            </w:pPr>
            <w:r>
              <w:t>ការសរសើរដ៏សំខាន់</w:t>
            </w:r>
          </w:p>
        </w:tc>
        <w:tc>
          <w:tcPr>
            <w:tcW w:w="0" w:type="auto"/>
            <w:vAlign w:val="center"/>
            <w:hideMark/>
          </w:tcPr>
          <w:p w14:paraId="65040CD0" w14:textId="77777777" w:rsidR="00882026" w:rsidRPr="00882026" w:rsidRDefault="00882026" w:rsidP="00882026">
            <w:pPr>
              <w:rPr>
                <w:b/>
                <w:bCs/>
                <w:sz w:val="16"/>
                <w:szCs w:val="16"/>
              </w:rPr>
            </w:pPr>
            <w:r>
              <w:t>ការស្តីបន្ទោសដ៏សំខាន់ / ការបរាជ័យដ៏សំខាន់</w:t>
            </w:r>
          </w:p>
        </w:tc>
        <w:tc>
          <w:tcPr>
            <w:tcW w:w="0" w:type="auto"/>
            <w:vAlign w:val="center"/>
            <w:hideMark/>
          </w:tcPr>
          <w:p w14:paraId="676C7A6D" w14:textId="77777777" w:rsidR="00882026" w:rsidRPr="00882026" w:rsidRDefault="00882026" w:rsidP="00882026">
            <w:pPr>
              <w:rPr>
                <w:b/>
                <w:bCs/>
                <w:sz w:val="16"/>
                <w:szCs w:val="16"/>
              </w:rPr>
            </w:pPr>
            <w:r>
              <w:t>ពិន្ទុប៉ាន់ស្មាន (ការពេញចិត្តរបស់ព្រះយេស៊ូវ)</w:t>
            </w:r>
          </w:p>
        </w:tc>
        <w:tc>
          <w:tcPr>
            <w:tcW w:w="0" w:type="auto"/>
            <w:vAlign w:val="center"/>
            <w:hideMark/>
          </w:tcPr>
          <w:p w14:paraId="47A192E5" w14:textId="77777777" w:rsidR="00882026" w:rsidRPr="00882026" w:rsidRDefault="00882026" w:rsidP="00882026">
            <w:pPr>
              <w:rPr>
                <w:b/>
                <w:bCs/>
                <w:sz w:val="16"/>
                <w:szCs w:val="16"/>
              </w:rPr>
            </w:pPr>
            <w:r>
              <w:t>ប៉ាន់ស្មានថាភាគរយទំនងជាសន្សំបាន</w:t>
            </w:r>
          </w:p>
        </w:tc>
        <w:tc>
          <w:tcPr>
            <w:tcW w:w="0" w:type="auto"/>
            <w:vAlign w:val="center"/>
            <w:hideMark/>
          </w:tcPr>
          <w:p w14:paraId="1C8D393B" w14:textId="77777777" w:rsidR="00882026" w:rsidRPr="00882026" w:rsidRDefault="00882026" w:rsidP="00882026">
            <w:pPr>
              <w:rPr>
                <w:b/>
                <w:bCs/>
                <w:sz w:val="16"/>
                <w:szCs w:val="16"/>
              </w:rPr>
            </w:pPr>
            <w:r>
              <w:t>ការព្រមាន / មេរៀនខាងវិញ្ញាណបឋម</w:t>
            </w:r>
          </w:p>
        </w:tc>
      </w:tr>
      <w:tr w:rsidR="00882026" w:rsidRPr="00882026" w14:paraId="0C1866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94208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អេភេសូរ</w:t>
            </w:r>
          </w:p>
        </w:tc>
        <w:tc>
          <w:tcPr>
            <w:tcW w:w="0" w:type="auto"/>
            <w:vAlign w:val="center"/>
            <w:hideMark/>
          </w:tcPr>
          <w:p w14:paraId="04A71031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គោលលទ្ធិដ៏រឹងមាំ ពួកសាវ័កក្លែងក្លាយ និងពួកនីកូឡាសដែលត្រូវបានបដិសេធ</w:t>
            </w:r>
          </w:p>
        </w:tc>
        <w:tc>
          <w:tcPr>
            <w:tcW w:w="0" w:type="auto"/>
            <w:vAlign w:val="center"/>
            <w:hideMark/>
          </w:tcPr>
          <w:p w14:paraId="1824CEC4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ស្នេហាដំបូងដែលត្រូវបានបោះបង់ចោល (agapē prōtē); ប្រថុយនឹងការដកជើងចង្កៀងចេញ</w:t>
            </w:r>
          </w:p>
        </w:tc>
        <w:tc>
          <w:tcPr>
            <w:tcW w:w="0" w:type="auto"/>
            <w:vAlign w:val="center"/>
            <w:hideMark/>
          </w:tcPr>
          <w:p w14:paraId="571CFA10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៤៥/១០០</w:t>
            </w:r>
          </w:p>
        </w:tc>
        <w:tc>
          <w:tcPr>
            <w:tcW w:w="0" w:type="auto"/>
            <w:vAlign w:val="center"/>
            <w:hideMark/>
          </w:tcPr>
          <w:p w14:paraId="0DB20EE2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៤០%</w:t>
            </w:r>
          </w:p>
        </w:tc>
        <w:tc>
          <w:tcPr>
            <w:tcW w:w="0" w:type="auto"/>
            <w:vAlign w:val="center"/>
            <w:hideMark/>
          </w:tcPr>
          <w:p w14:paraId="02F1AA21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គោលលទ្ធិដែលគ្មានការលះបង់ដោយងប់ងល់គឺមិនគ្រប់គ្រាន់ទេ</w:t>
            </w:r>
          </w:p>
        </w:tc>
      </w:tr>
      <w:tr w:rsidR="00882026" w:rsidRPr="00882026" w14:paraId="6B7AE78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F745D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ស្មឺណា</w:t>
            </w:r>
          </w:p>
        </w:tc>
        <w:tc>
          <w:tcPr>
            <w:tcW w:w="0" w:type="auto"/>
            <w:vAlign w:val="center"/>
            <w:hideMark/>
          </w:tcPr>
          <w:p w14:paraId="2EEFDF61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ស្មោះត្រង់​ក្រោម​ការ​បៀតបៀន គ្មាន​ការ​ស្ដីបន្ទោស</w:t>
            </w:r>
          </w:p>
        </w:tc>
        <w:tc>
          <w:tcPr>
            <w:tcW w:w="0" w:type="auto"/>
            <w:vAlign w:val="center"/>
            <w:hideMark/>
          </w:tcPr>
          <w:p w14:paraId="43596165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គ្មាន</w:t>
            </w:r>
          </w:p>
        </w:tc>
        <w:tc>
          <w:tcPr>
            <w:tcW w:w="0" w:type="auto"/>
            <w:vAlign w:val="center"/>
            <w:hideMark/>
          </w:tcPr>
          <w:p w14:paraId="56FA3705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៩៥/១០០</w:t>
            </w:r>
          </w:p>
        </w:tc>
        <w:tc>
          <w:tcPr>
            <w:tcW w:w="0" w:type="auto"/>
            <w:vAlign w:val="center"/>
            <w:hideMark/>
          </w:tcPr>
          <w:p w14:paraId="581D9C5F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៩៥%</w:t>
            </w:r>
          </w:p>
        </w:tc>
        <w:tc>
          <w:tcPr>
            <w:tcW w:w="0" w:type="auto"/>
            <w:vAlign w:val="center"/>
            <w:hideMark/>
          </w:tcPr>
          <w:p w14:paraId="0304D563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ការស៊ូទ្រាំនឹងការសាកល្បងធ្វើឱ្យព្រះគ្រីស្ទពេញចិត្ត</w:t>
            </w:r>
          </w:p>
        </w:tc>
      </w:tr>
      <w:tr w:rsidR="00882026" w:rsidRPr="00882026" w14:paraId="4FD668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0A7C4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ពើហ្គាម៉ូស</w:t>
            </w:r>
          </w:p>
        </w:tc>
        <w:tc>
          <w:tcPr>
            <w:tcW w:w="0" w:type="auto"/>
            <w:vAlign w:val="center"/>
            <w:hideMark/>
          </w:tcPr>
          <w:p w14:paraId="4B0101DD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ជាប់​នៅ​ក្នុង​បន្ទាយ​របស់​សាតាំង</w:t>
            </w:r>
          </w:p>
        </w:tc>
        <w:tc>
          <w:tcPr>
            <w:tcW w:w="0" w:type="auto"/>
            <w:vAlign w:val="center"/>
            <w:hideMark/>
          </w:tcPr>
          <w:p w14:paraId="00B15833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ការអត់ឱនចំពោះការបង្រៀនរបស់បាឡាម/នីកូឡាស (ការគោរពបូជារូបព្រះ និងអំពើអសីលធម៌)</w:t>
            </w:r>
          </w:p>
        </w:tc>
        <w:tc>
          <w:tcPr>
            <w:tcW w:w="0" w:type="auto"/>
            <w:vAlign w:val="center"/>
            <w:hideMark/>
          </w:tcPr>
          <w:p w14:paraId="2E9158FF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៣៥/១០០</w:t>
            </w:r>
          </w:p>
        </w:tc>
        <w:tc>
          <w:tcPr>
            <w:tcW w:w="0" w:type="auto"/>
            <w:vAlign w:val="center"/>
            <w:hideMark/>
          </w:tcPr>
          <w:p w14:paraId="190FF885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៣០%</w:t>
            </w:r>
          </w:p>
        </w:tc>
        <w:tc>
          <w:tcPr>
            <w:tcW w:w="0" w:type="auto"/>
            <w:vAlign w:val="center"/>
            <w:hideMark/>
          </w:tcPr>
          <w:p w14:paraId="14BDC90B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សម្របសម្រួល​ជាមួយ​នឹង​សេចក្ដី​បង្រៀន​មិន​ពិត​ដែល​រាលដាល​ដូច​ជា​ដំបែ</w:t>
            </w:r>
          </w:p>
        </w:tc>
      </w:tr>
      <w:tr w:rsidR="00882026" w:rsidRPr="00882026" w14:paraId="4D5271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47902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ធាទីរ៉ា</w:t>
            </w:r>
          </w:p>
        </w:tc>
        <w:tc>
          <w:tcPr>
            <w:tcW w:w="0" w:type="auto"/>
            <w:vAlign w:val="center"/>
            <w:hideMark/>
          </w:tcPr>
          <w:p w14:paraId="7C8335DD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សេចក្ដីស្រឡាញ់ ការបម្រើ ការរីកចម្រើននៃការងារ</w:t>
            </w:r>
          </w:p>
        </w:tc>
        <w:tc>
          <w:tcPr>
            <w:tcW w:w="0" w:type="auto"/>
            <w:vAlign w:val="center"/>
            <w:hideMark/>
          </w:tcPr>
          <w:p w14:paraId="50B64E1A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អត់ឱនចំពោះ «យេសេបិល» (រឿងអាសអាភាស ការគោរពបូជារូបព្រះ រឿងជ្រៅៗរបស់សាតាំង)</w:t>
            </w:r>
          </w:p>
        </w:tc>
        <w:tc>
          <w:tcPr>
            <w:tcW w:w="0" w:type="auto"/>
            <w:vAlign w:val="center"/>
            <w:hideMark/>
          </w:tcPr>
          <w:p w14:paraId="7CDF2E28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៣០/១០០</w:t>
            </w:r>
          </w:p>
        </w:tc>
        <w:tc>
          <w:tcPr>
            <w:tcW w:w="0" w:type="auto"/>
            <w:vAlign w:val="center"/>
            <w:hideMark/>
          </w:tcPr>
          <w:p w14:paraId="18FAB842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២៥%</w:t>
            </w:r>
          </w:p>
        </w:tc>
        <w:tc>
          <w:tcPr>
            <w:tcW w:w="0" w:type="auto"/>
            <w:vAlign w:val="center"/>
            <w:hideMark/>
          </w:tcPr>
          <w:p w14:paraId="657B7C0A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ការអត់ឱនចំពោះអំពើអសីលធម៌/គោលលទ្ធិគំរាមកំហែងដល់រាងកាយទាំងមូល</w:t>
            </w:r>
          </w:p>
        </w:tc>
      </w:tr>
      <w:tr w:rsidR="00882026" w:rsidRPr="00882026" w14:paraId="2F008A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93095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សាឌីស</w:t>
            </w:r>
          </w:p>
        </w:tc>
        <w:tc>
          <w:tcPr>
            <w:tcW w:w="0" w:type="auto"/>
            <w:vAlign w:val="center"/>
            <w:hideMark/>
          </w:tcPr>
          <w:p w14:paraId="3759AAEE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ឈ្មោះស្មោះត្រង់មួយចំនួននៅសល់</w:t>
            </w:r>
          </w:p>
        </w:tc>
        <w:tc>
          <w:tcPr>
            <w:tcW w:w="0" w:type="auto"/>
            <w:vAlign w:val="center"/>
            <w:hideMark/>
          </w:tcPr>
          <w:p w14:paraId="05FF4E65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ស្លាប់ខាងវិញ្ញាណ (ណេក្រូស); ស្នាដៃមិនពេញលេញ; ពឹងផ្អែកលើកេរ្តិ៍ឈ្មោះ</w:t>
            </w:r>
          </w:p>
        </w:tc>
        <w:tc>
          <w:tcPr>
            <w:tcW w:w="0" w:type="auto"/>
            <w:vAlign w:val="center"/>
            <w:hideMark/>
          </w:tcPr>
          <w:p w14:paraId="2E6F3BAE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១០/១០០</w:t>
            </w:r>
          </w:p>
        </w:tc>
        <w:tc>
          <w:tcPr>
            <w:tcW w:w="0" w:type="auto"/>
            <w:vAlign w:val="center"/>
            <w:hideMark/>
          </w:tcPr>
          <w:p w14:paraId="7C514485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៥%</w:t>
            </w:r>
          </w:p>
        </w:tc>
        <w:tc>
          <w:tcPr>
            <w:tcW w:w="0" w:type="auto"/>
            <w:vAlign w:val="center"/>
            <w:hideMark/>
          </w:tcPr>
          <w:p w14:paraId="54BE9900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សិរីល្អអតីតកាលដោយគ្មានជីវិតបច្ចុប្បន្ននាំទៅរកការវិនិច្ឆ័យ</w:t>
            </w:r>
          </w:p>
        </w:tc>
      </w:tr>
      <w:tr w:rsidR="00882026" w:rsidRPr="00882026" w14:paraId="183631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AD02F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ភីឡាដិលភា</w:t>
            </w:r>
          </w:p>
        </w:tc>
        <w:tc>
          <w:tcPr>
            <w:tcW w:w="0" w:type="auto"/>
            <w:vAlign w:val="center"/>
            <w:hideMark/>
          </w:tcPr>
          <w:p w14:paraId="79A18671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រក្សាព្រះបន្ទូលរបស់ព្រះគ្រីស្ទទោះបីជាមានកម្លាំងតិចតួចក៏ដោយ</w:t>
            </w:r>
          </w:p>
        </w:tc>
        <w:tc>
          <w:tcPr>
            <w:tcW w:w="0" w:type="auto"/>
            <w:vAlign w:val="center"/>
            <w:hideMark/>
          </w:tcPr>
          <w:p w14:paraId="44AFA86B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គ្មាន</w:t>
            </w:r>
          </w:p>
        </w:tc>
        <w:tc>
          <w:tcPr>
            <w:tcW w:w="0" w:type="auto"/>
            <w:vAlign w:val="center"/>
            <w:hideMark/>
          </w:tcPr>
          <w:p w14:paraId="21DCE505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៩០/១០០</w:t>
            </w:r>
          </w:p>
        </w:tc>
        <w:tc>
          <w:tcPr>
            <w:tcW w:w="0" w:type="auto"/>
            <w:vAlign w:val="center"/>
            <w:hideMark/>
          </w:tcPr>
          <w:p w14:paraId="324AA39E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៩០%</w:t>
            </w:r>
          </w:p>
        </w:tc>
        <w:tc>
          <w:tcPr>
            <w:tcW w:w="0" w:type="auto"/>
            <w:vAlign w:val="center"/>
            <w:hideMark/>
          </w:tcPr>
          <w:p w14:paraId="7473C414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ភាពស្មោះត្រង់ជាមួយនឹងការពឹងផ្អែកលើព្រះបើកទ្វារ</w:t>
            </w:r>
          </w:p>
        </w:tc>
      </w:tr>
      <w:tr w:rsidR="00882026" w:rsidRPr="00882026" w14:paraId="531D93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F373D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ឡៅឌីសេ</w:t>
            </w:r>
          </w:p>
        </w:tc>
        <w:tc>
          <w:tcPr>
            <w:tcW w:w="0" w:type="auto"/>
            <w:vAlign w:val="center"/>
            <w:hideMark/>
          </w:tcPr>
          <w:p w14:paraId="32970A9C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គ្មាន</w:t>
            </w:r>
          </w:p>
        </w:tc>
        <w:tc>
          <w:tcPr>
            <w:tcW w:w="0" w:type="auto"/>
            <w:vAlign w:val="center"/>
            <w:hideMark/>
          </w:tcPr>
          <w:p w14:paraId="677EC86E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ក្តៅឧណ្ហៗ (chliaros) គ្រប់គ្រាន់ដោយខ្លួនឯង; ប្រឈមនឹងការស្ដោះចេញ</w:t>
            </w:r>
          </w:p>
        </w:tc>
        <w:tc>
          <w:tcPr>
            <w:tcW w:w="0" w:type="auto"/>
            <w:vAlign w:val="center"/>
            <w:hideMark/>
          </w:tcPr>
          <w:p w14:paraId="05DC01ED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៥/១០០</w:t>
            </w:r>
          </w:p>
        </w:tc>
        <w:tc>
          <w:tcPr>
            <w:tcW w:w="0" w:type="auto"/>
            <w:vAlign w:val="center"/>
            <w:hideMark/>
          </w:tcPr>
          <w:p w14:paraId="64428C08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៥%</w:t>
            </w:r>
          </w:p>
        </w:tc>
        <w:tc>
          <w:tcPr>
            <w:tcW w:w="0" w:type="auto"/>
            <w:vAlign w:val="center"/>
            <w:hideMark/>
          </w:tcPr>
          <w:p w14:paraId="6802EBD1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ការ​ធ្វេសប្រហែស និង​ការ​ពឹង​ផ្អែក​លើ​ខ្លួនឯង​ជា​អ្វី​ដែល​ធ្វើ​ឲ្យ​ព្រះគ្រីស្ទ​ស្អប់ខ្ពើម</w:t>
            </w:r>
          </w:p>
        </w:tc>
      </w:tr>
      <w:tr w:rsidR="00882026" w:rsidRPr="00882026" w14:paraId="3E881A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A435B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សរុប</w:t>
            </w:r>
          </w:p>
        </w:tc>
        <w:tc>
          <w:tcPr>
            <w:tcW w:w="0" w:type="auto"/>
            <w:vAlign w:val="center"/>
            <w:hideMark/>
          </w:tcPr>
          <w:p w14:paraId="74B6D7A4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257BA9C3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142C68FF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~៤០/១០០ (ជាមធ្យម)</w:t>
            </w:r>
          </w:p>
        </w:tc>
        <w:tc>
          <w:tcPr>
            <w:tcW w:w="0" w:type="auto"/>
            <w:vAlign w:val="center"/>
            <w:hideMark/>
          </w:tcPr>
          <w:p w14:paraId="06C4B93C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~៤០%</w:t>
            </w:r>
          </w:p>
        </w:tc>
        <w:tc>
          <w:tcPr>
            <w:tcW w:w="0" w:type="auto"/>
            <w:vAlign w:val="center"/>
            <w:hideMark/>
          </w:tcPr>
          <w:p w14:paraId="4402E7EC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កំណត់ត្រាចម្រុះជំរុញឱ្យមានការប្រែចិត្ត (មេតាណូអ៊ីសុន) និងការប្រុងប្រយ័ត្ន</w:t>
            </w:r>
          </w:p>
        </w:tc>
      </w:tr>
    </w:tbl>
    <w:p w14:paraId="67E956C2" w14:textId="77777777" w:rsidR="003D76E6" w:rsidRPr="003A2E05" w:rsidRDefault="003D76E6" w:rsidP="003A2E05"/>
    <w:sectPr w:rsidR="003D76E6" w:rsidRPr="003A2E0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13FF"/>
    <w:multiLevelType w:val="multilevel"/>
    <w:tmpl w:val="8EE0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E67AD"/>
    <w:multiLevelType w:val="multilevel"/>
    <w:tmpl w:val="3400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05BA2"/>
    <w:multiLevelType w:val="multilevel"/>
    <w:tmpl w:val="1DA0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5B03F4"/>
    <w:multiLevelType w:val="multilevel"/>
    <w:tmpl w:val="C76C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F657F"/>
    <w:multiLevelType w:val="multilevel"/>
    <w:tmpl w:val="309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37729"/>
    <w:multiLevelType w:val="multilevel"/>
    <w:tmpl w:val="7162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C4AFF"/>
    <w:multiLevelType w:val="multilevel"/>
    <w:tmpl w:val="B386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14914"/>
    <w:multiLevelType w:val="multilevel"/>
    <w:tmpl w:val="A60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C1CDC"/>
    <w:multiLevelType w:val="multilevel"/>
    <w:tmpl w:val="D21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D157B"/>
    <w:multiLevelType w:val="multilevel"/>
    <w:tmpl w:val="66B6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A81CEC"/>
    <w:multiLevelType w:val="multilevel"/>
    <w:tmpl w:val="84B4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A41CB"/>
    <w:multiLevelType w:val="multilevel"/>
    <w:tmpl w:val="B286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697A24"/>
    <w:multiLevelType w:val="multilevel"/>
    <w:tmpl w:val="F100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C07C4F"/>
    <w:multiLevelType w:val="multilevel"/>
    <w:tmpl w:val="745A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922BB"/>
    <w:multiLevelType w:val="multilevel"/>
    <w:tmpl w:val="4F5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9E6E87"/>
    <w:multiLevelType w:val="multilevel"/>
    <w:tmpl w:val="E940B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B77700"/>
    <w:multiLevelType w:val="multilevel"/>
    <w:tmpl w:val="2E44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102372">
    <w:abstractNumId w:val="15"/>
  </w:num>
  <w:num w:numId="2" w16cid:durableId="1256477897">
    <w:abstractNumId w:val="0"/>
  </w:num>
  <w:num w:numId="3" w16cid:durableId="276835002">
    <w:abstractNumId w:val="9"/>
  </w:num>
  <w:num w:numId="4" w16cid:durableId="257369492">
    <w:abstractNumId w:val="1"/>
  </w:num>
  <w:num w:numId="5" w16cid:durableId="759133484">
    <w:abstractNumId w:val="2"/>
  </w:num>
  <w:num w:numId="6" w16cid:durableId="715856627">
    <w:abstractNumId w:val="11"/>
  </w:num>
  <w:num w:numId="7" w16cid:durableId="39793610">
    <w:abstractNumId w:val="6"/>
  </w:num>
  <w:num w:numId="8" w16cid:durableId="251015757">
    <w:abstractNumId w:val="4"/>
  </w:num>
  <w:num w:numId="9" w16cid:durableId="244341800">
    <w:abstractNumId w:val="14"/>
  </w:num>
  <w:num w:numId="10" w16cid:durableId="1902397455">
    <w:abstractNumId w:val="10"/>
  </w:num>
  <w:num w:numId="11" w16cid:durableId="1023627209">
    <w:abstractNumId w:val="5"/>
  </w:num>
  <w:num w:numId="12" w16cid:durableId="1318145344">
    <w:abstractNumId w:val="3"/>
  </w:num>
  <w:num w:numId="13" w16cid:durableId="76248606">
    <w:abstractNumId w:val="12"/>
  </w:num>
  <w:num w:numId="14" w16cid:durableId="2064676851">
    <w:abstractNumId w:val="8"/>
  </w:num>
  <w:num w:numId="15" w16cid:durableId="1289553310">
    <w:abstractNumId w:val="16"/>
  </w:num>
  <w:num w:numId="16" w16cid:durableId="2121340635">
    <w:abstractNumId w:val="7"/>
  </w:num>
  <w:num w:numId="17" w16cid:durableId="984239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3E"/>
    <w:rsid w:val="000728B5"/>
    <w:rsid w:val="000C2B64"/>
    <w:rsid w:val="001B145B"/>
    <w:rsid w:val="00203F83"/>
    <w:rsid w:val="0025204D"/>
    <w:rsid w:val="00294BAA"/>
    <w:rsid w:val="002A43EB"/>
    <w:rsid w:val="00300C29"/>
    <w:rsid w:val="0038413E"/>
    <w:rsid w:val="003A2E05"/>
    <w:rsid w:val="003B772F"/>
    <w:rsid w:val="003D76E6"/>
    <w:rsid w:val="003E5D79"/>
    <w:rsid w:val="004928CE"/>
    <w:rsid w:val="0052404B"/>
    <w:rsid w:val="00561AF9"/>
    <w:rsid w:val="00577C8F"/>
    <w:rsid w:val="0058131E"/>
    <w:rsid w:val="0058198B"/>
    <w:rsid w:val="005E7EAC"/>
    <w:rsid w:val="00706CA0"/>
    <w:rsid w:val="00710341"/>
    <w:rsid w:val="007C23DE"/>
    <w:rsid w:val="007D2E46"/>
    <w:rsid w:val="007E4C5B"/>
    <w:rsid w:val="008275EB"/>
    <w:rsid w:val="008457A0"/>
    <w:rsid w:val="00882026"/>
    <w:rsid w:val="008B30DE"/>
    <w:rsid w:val="008E14DD"/>
    <w:rsid w:val="008F6526"/>
    <w:rsid w:val="00900AC0"/>
    <w:rsid w:val="009158A6"/>
    <w:rsid w:val="00A301C7"/>
    <w:rsid w:val="00A65E5E"/>
    <w:rsid w:val="00A76967"/>
    <w:rsid w:val="00A82025"/>
    <w:rsid w:val="00A92241"/>
    <w:rsid w:val="00B30E1B"/>
    <w:rsid w:val="00B822C8"/>
    <w:rsid w:val="00B90B3A"/>
    <w:rsid w:val="00BD430F"/>
    <w:rsid w:val="00BF14A8"/>
    <w:rsid w:val="00CC6A7C"/>
    <w:rsid w:val="00CF31E1"/>
    <w:rsid w:val="00CF4DD4"/>
    <w:rsid w:val="00D031C8"/>
    <w:rsid w:val="00D07168"/>
    <w:rsid w:val="00D20F4E"/>
    <w:rsid w:val="00D36323"/>
    <w:rsid w:val="00D4627A"/>
    <w:rsid w:val="00D627D2"/>
    <w:rsid w:val="00D73FAC"/>
    <w:rsid w:val="00D90E03"/>
    <w:rsid w:val="00DB2B6E"/>
    <w:rsid w:val="00E0607C"/>
    <w:rsid w:val="00F43B5B"/>
    <w:rsid w:val="00F554CE"/>
    <w:rsid w:val="00FC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8587B"/>
  <w15:chartTrackingRefBased/>
  <w15:docId w15:val="{9F5261E4-34F0-4CAB-95CA-09427721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1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1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1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1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1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1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1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1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1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1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1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1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1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1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1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1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1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1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1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41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41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1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1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41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1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1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413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84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1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430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4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0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6333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2031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89880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27689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4936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2955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9565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0169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19471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218295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69197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596709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4678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6975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11591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64052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2019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4366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02018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2945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9446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35594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0098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70741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1425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757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61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3948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40909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65173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4497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842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1671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5516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912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14357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2018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05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030B-93DC-4AD1-AF6E-C04D356D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3216</Words>
  <Characters>19168</Characters>
  <Application>Microsoft Office Word</Application>
  <DocSecurity>0</DocSecurity>
  <Lines>547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50</cp:revision>
  <dcterms:created xsi:type="dcterms:W3CDTF">2025-06-09T21:25:00Z</dcterms:created>
  <dcterms:modified xsi:type="dcterms:W3CDTF">2026-03-02T05:47:00Z</dcterms:modified>
</cp:coreProperties>
</file>